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A4" w:rsidRPr="00000446" w:rsidRDefault="005140D3" w:rsidP="00ED2F48">
      <w:pPr>
        <w:spacing w:after="0" w:line="240" w:lineRule="auto"/>
        <w:rPr>
          <w:rFonts w:cstheme="minorHAnsi"/>
        </w:rPr>
        <w:sectPr w:rsidR="00573FA4" w:rsidRPr="00000446" w:rsidSect="00801535">
          <w:footerReference w:type="default" r:id="rId9"/>
          <w:footerReference w:type="first" r:id="rId10"/>
          <w:type w:val="continuous"/>
          <w:pgSz w:w="12240" w:h="15840"/>
          <w:pgMar w:top="1008" w:right="864" w:bottom="1008" w:left="864" w:header="432" w:footer="288" w:gutter="0"/>
          <w:pgNumType w:start="0"/>
          <w:cols w:space="720"/>
          <w:titlePg/>
          <w:docGrid w:linePitch="360"/>
        </w:sectPr>
      </w:pPr>
      <w:r w:rsidRPr="00000446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35D79D44" wp14:editId="2BB905FB">
                <wp:simplePos x="0" y="0"/>
                <wp:positionH relativeFrom="column">
                  <wp:posOffset>-138166</wp:posOffset>
                </wp:positionH>
                <wp:positionV relativeFrom="paragraph">
                  <wp:posOffset>8506460</wp:posOffset>
                </wp:positionV>
                <wp:extent cx="6858000" cy="0"/>
                <wp:effectExtent l="0" t="19050" r="19050" b="3810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9pt,669.8pt" to="529.1pt,6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" strokecolor="#060" strokeweight="4.5pt"/>
            </w:pict>
          </mc:Fallback>
        </mc:AlternateContent>
      </w:r>
      <w:r w:rsidRPr="00000446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5C853A0C" wp14:editId="7E10D1F8">
                <wp:simplePos x="0" y="0"/>
                <wp:positionH relativeFrom="column">
                  <wp:posOffset>-27940</wp:posOffset>
                </wp:positionH>
                <wp:positionV relativeFrom="paragraph">
                  <wp:posOffset>-86995</wp:posOffset>
                </wp:positionV>
                <wp:extent cx="6858000" cy="0"/>
                <wp:effectExtent l="0" t="19050" r="19050" b="38100"/>
                <wp:wrapNone/>
                <wp:docPr id="1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2pt,-6.85pt" to="537.8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" strokecolor="#060" strokeweight="4.5pt"/>
            </w:pict>
          </mc:Fallback>
        </mc:AlternateContent>
      </w:r>
      <w:r w:rsidRPr="00000446"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665421B6" wp14:editId="449E1E4E">
            <wp:simplePos x="0" y="0"/>
            <wp:positionH relativeFrom="column">
              <wp:posOffset>-76200</wp:posOffset>
            </wp:positionH>
            <wp:positionV relativeFrom="paragraph">
              <wp:posOffset>233045</wp:posOffset>
            </wp:positionV>
            <wp:extent cx="3448050" cy="2502535"/>
            <wp:effectExtent l="0" t="0" r="0" b="0"/>
            <wp:wrapTight wrapText="bothSides">
              <wp:wrapPolygon edited="0">
                <wp:start x="0" y="0"/>
                <wp:lineTo x="0" y="21375"/>
                <wp:lineTo x="21481" y="21375"/>
                <wp:lineTo x="21481" y="0"/>
                <wp:lineTo x="0" y="0"/>
              </wp:wrapPolygon>
            </wp:wrapTight>
            <wp:docPr id="7" name="Picture 7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0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044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D725A" wp14:editId="16189C46">
                <wp:simplePos x="0" y="0"/>
                <wp:positionH relativeFrom="column">
                  <wp:posOffset>2859850</wp:posOffset>
                </wp:positionH>
                <wp:positionV relativeFrom="paragraph">
                  <wp:posOffset>363220</wp:posOffset>
                </wp:positionV>
                <wp:extent cx="3543300" cy="2667000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4C0" w:rsidRPr="00FD4821" w:rsidRDefault="008D74C0" w:rsidP="008D0D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FD482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4-H </w:t>
                            </w:r>
                          </w:p>
                          <w:p w:rsidR="008D74C0" w:rsidRDefault="008D74C0" w:rsidP="008D0D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cord Book</w:t>
                            </w:r>
                          </w:p>
                          <w:p w:rsidR="008D74C0" w:rsidRDefault="00325EB0" w:rsidP="009E24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</w:t>
                            </w:r>
                            <w:r w:rsidR="008D74C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ior</w:t>
                            </w:r>
                          </w:p>
                          <w:p w:rsidR="007E10F4" w:rsidRPr="007E10F4" w:rsidRDefault="007E10F4" w:rsidP="009E24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E10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(Ages </w:t>
                            </w:r>
                            <w:r w:rsidR="00325E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 w:rsidRPr="007E10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1</w:t>
                            </w:r>
                            <w:r w:rsidR="00325E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7E10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D74C0" w:rsidRPr="00FD4821" w:rsidRDefault="008D74C0" w:rsidP="008D0D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0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5.2pt;margin-top:28.6pt;width:279pt;height:21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" stroked="f">
                <v:textbox>
                  <w:txbxContent>
                    <w:p w:rsidR="008D74C0" w:rsidRPr="00FD4821" w:rsidRDefault="008D74C0" w:rsidP="008D0DB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FD482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4-H </w:t>
                      </w:r>
                    </w:p>
                    <w:p w:rsidR="008D74C0" w:rsidRDefault="008D74C0" w:rsidP="008D0DB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cord Book</w:t>
                      </w:r>
                    </w:p>
                    <w:p w:rsidR="008D74C0" w:rsidRDefault="00325EB0" w:rsidP="009E249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e</w:t>
                      </w:r>
                      <w:r w:rsidR="008D74C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ior</w:t>
                      </w:r>
                    </w:p>
                    <w:p w:rsidR="007E10F4" w:rsidRPr="007E10F4" w:rsidRDefault="007E10F4" w:rsidP="009E249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E10F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(Ages </w:t>
                      </w:r>
                      <w:r w:rsidR="00325E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4</w:t>
                      </w:r>
                      <w:r w:rsidRPr="007E10F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-1</w:t>
                      </w:r>
                      <w:r w:rsidR="00325E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  <w:r w:rsidRPr="007E10F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8D74C0" w:rsidRPr="00FD4821" w:rsidRDefault="008D74C0" w:rsidP="008D0DB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0___</w:t>
                      </w:r>
                    </w:p>
                  </w:txbxContent>
                </v:textbox>
              </v:shape>
            </w:pict>
          </mc:Fallback>
        </mc:AlternateContent>
      </w:r>
      <w:r w:rsidRPr="0000044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FD809" wp14:editId="4B7FB5DC">
                <wp:simplePos x="0" y="0"/>
                <wp:positionH relativeFrom="column">
                  <wp:posOffset>-130175</wp:posOffset>
                </wp:positionH>
                <wp:positionV relativeFrom="paragraph">
                  <wp:posOffset>3390265</wp:posOffset>
                </wp:positionV>
                <wp:extent cx="6900545" cy="3157220"/>
                <wp:effectExtent l="0" t="0" r="0" b="508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315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4C0" w:rsidRPr="009E2495" w:rsidRDefault="008D74C0" w:rsidP="008D0DB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Age (as of </w:t>
                            </w:r>
                            <w:r w:rsidR="00BE235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ec. 31</w:t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)</w:t>
                            </w:r>
                            <w:r w:rsidR="00BE2357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BE2357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:rsidR="008D74C0" w:rsidRPr="009E2495" w:rsidRDefault="008D74C0" w:rsidP="008D0DB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Club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eader</w:t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:rsidR="008D74C0" w:rsidRPr="009E2495" w:rsidRDefault="008D74C0" w:rsidP="008D0DB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Year in 4-H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Year in this project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rade</w:t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:rsidR="008D74C0" w:rsidRPr="009E2495" w:rsidRDefault="008D74C0" w:rsidP="008D0DB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ember Signature</w:t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:rsidR="008D74C0" w:rsidRPr="009E2495" w:rsidRDefault="008D74C0" w:rsidP="008D0DB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arent Signature</w:t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:rsidR="008D74C0" w:rsidRDefault="008D74C0" w:rsidP="008D0DB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eader Signature</w:t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:rsidR="00CB6897" w:rsidRPr="009E2495" w:rsidRDefault="00CB6897" w:rsidP="00CB689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gent</w:t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Signature</w:t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:rsidR="00CB6897" w:rsidRPr="009E2495" w:rsidRDefault="00CB6897" w:rsidP="008D0DB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10.25pt;margin-top:266.95pt;width:543.35pt;height:24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" stroked="f">
                <v:textbox>
                  <w:txbxContent>
                    <w:p w:rsidR="008D74C0" w:rsidRPr="009E2495" w:rsidRDefault="008D74C0" w:rsidP="008D0DB2">
                      <w:pP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</w:pP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</w:rPr>
                        <w:t>Name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Age (as of </w:t>
                      </w:r>
                      <w:r w:rsidR="00BE2357">
                        <w:rPr>
                          <w:rFonts w:ascii="Arial" w:hAnsi="Arial" w:cs="Arial"/>
                          <w:sz w:val="36"/>
                          <w:szCs w:val="36"/>
                        </w:rPr>
                        <w:t>Dec. 31</w:t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</w:rPr>
                        <w:t>)</w:t>
                      </w:r>
                      <w:r w:rsidR="00BE2357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="00BE2357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:rsidR="008D74C0" w:rsidRPr="009E2495" w:rsidRDefault="008D74C0" w:rsidP="008D0DB2">
                      <w:pP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</w:pP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Club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</w:rPr>
                        <w:t>Leader</w:t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:rsidR="008D74C0" w:rsidRPr="009E2495" w:rsidRDefault="008D74C0" w:rsidP="008D0DB2">
                      <w:pP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</w:pP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</w:rPr>
                        <w:t>Year in 4-H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</w:rPr>
                        <w:t>Year in this project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</w:rPr>
                        <w:t>Grade</w:t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:rsidR="008D74C0" w:rsidRPr="009E2495" w:rsidRDefault="008D74C0" w:rsidP="008D0DB2">
                      <w:pP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</w:pP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</w:rPr>
                        <w:t>Member Signature</w:t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:rsidR="008D74C0" w:rsidRPr="009E2495" w:rsidRDefault="008D74C0" w:rsidP="008D0DB2">
                      <w:pP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</w:pP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</w:rPr>
                        <w:t>Parent Signature</w:t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:rsidR="008D74C0" w:rsidRDefault="008D74C0" w:rsidP="008D0DB2">
                      <w:pP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</w:pP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</w:rPr>
                        <w:t>Leader Signature</w:t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:rsidR="00CB6897" w:rsidRPr="009E2495" w:rsidRDefault="00CB6897" w:rsidP="00CB6897">
                      <w:pP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gent</w:t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Signature</w:t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:rsidR="00CB6897" w:rsidRPr="009E2495" w:rsidRDefault="00CB6897" w:rsidP="008D0DB2">
                      <w:pP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0446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D70A052" wp14:editId="64C35D1A">
            <wp:simplePos x="0" y="0"/>
            <wp:positionH relativeFrom="column">
              <wp:posOffset>969010</wp:posOffset>
            </wp:positionH>
            <wp:positionV relativeFrom="paragraph">
              <wp:posOffset>7387590</wp:posOffset>
            </wp:positionV>
            <wp:extent cx="4429125" cy="727710"/>
            <wp:effectExtent l="0" t="0" r="9525" b="0"/>
            <wp:wrapNone/>
            <wp:docPr id="10" name="Picture 10" descr="NewCES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CESf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F94" w:rsidRPr="00000446">
        <w:rPr>
          <w:rFonts w:cstheme="minorHAnsi"/>
        </w:rPr>
        <w:br w:type="page"/>
      </w:r>
    </w:p>
    <w:p w:rsidR="00B66662" w:rsidRPr="00000446" w:rsidRDefault="00444C44" w:rsidP="00721462">
      <w:pPr>
        <w:spacing w:after="0" w:line="240" w:lineRule="auto"/>
        <w:rPr>
          <w:rFonts w:cstheme="minorHAnsi"/>
          <w:sz w:val="24"/>
          <w:lang w:eastAsia="ja-JP"/>
        </w:rPr>
      </w:pPr>
      <w:r w:rsidRPr="00000446">
        <w:rPr>
          <w:rFonts w:cstheme="minorHAnsi"/>
          <w:b/>
          <w:bCs/>
          <w:sz w:val="24"/>
          <w:u w:val="single"/>
        </w:rPr>
        <w:lastRenderedPageBreak/>
        <w:t xml:space="preserve">Non 4-H Project </w:t>
      </w:r>
      <w:r w:rsidR="00A61B7C" w:rsidRPr="00000446">
        <w:rPr>
          <w:rFonts w:cstheme="minorHAnsi"/>
          <w:b/>
          <w:bCs/>
          <w:sz w:val="24"/>
          <w:u w:val="single"/>
        </w:rPr>
        <w:t xml:space="preserve">Activities </w:t>
      </w:r>
      <w:r w:rsidR="00A61B7C" w:rsidRPr="00000446">
        <w:rPr>
          <w:rFonts w:cstheme="minorHAnsi"/>
          <w:bCs/>
          <w:sz w:val="24"/>
        </w:rPr>
        <w:t xml:space="preserve">- </w:t>
      </w:r>
      <w:r w:rsidR="00A61B7C" w:rsidRPr="00000446">
        <w:rPr>
          <w:rFonts w:cstheme="minorHAnsi"/>
          <w:spacing w:val="-2"/>
          <w:sz w:val="24"/>
        </w:rPr>
        <w:t>List all activities completed</w:t>
      </w:r>
      <w:r w:rsidR="00A61B7C" w:rsidRPr="00000446">
        <w:rPr>
          <w:rFonts w:cstheme="minorHAnsi"/>
          <w:b/>
          <w:spacing w:val="-2"/>
          <w:sz w:val="24"/>
        </w:rPr>
        <w:t xml:space="preserve"> </w:t>
      </w:r>
      <w:r w:rsidR="002342E2" w:rsidRPr="00000446">
        <w:rPr>
          <w:rFonts w:cstheme="minorHAnsi"/>
          <w:b/>
          <w:spacing w:val="-2"/>
          <w:sz w:val="24"/>
        </w:rPr>
        <w:t>outside of 4-H projects</w:t>
      </w:r>
      <w:r w:rsidR="002342E2" w:rsidRPr="00000446">
        <w:rPr>
          <w:rFonts w:cstheme="minorHAnsi"/>
          <w:spacing w:val="-2"/>
          <w:sz w:val="24"/>
        </w:rPr>
        <w:t xml:space="preserve"> </w:t>
      </w:r>
      <w:r w:rsidR="00A61B7C" w:rsidRPr="00000446">
        <w:rPr>
          <w:rFonts w:cstheme="minorHAnsi"/>
          <w:spacing w:val="-2"/>
          <w:sz w:val="24"/>
        </w:rPr>
        <w:t xml:space="preserve">such as workshops, field trips, camps, contests, </w:t>
      </w:r>
      <w:r w:rsidR="006024B4">
        <w:rPr>
          <w:rFonts w:cstheme="minorHAnsi"/>
          <w:spacing w:val="-2"/>
          <w:sz w:val="24"/>
        </w:rPr>
        <w:t xml:space="preserve">etc. and </w:t>
      </w:r>
      <w:r w:rsidR="00B66662" w:rsidRPr="00000446">
        <w:rPr>
          <w:rFonts w:cstheme="minorHAnsi"/>
          <w:sz w:val="24"/>
        </w:rPr>
        <w:t>4-H community</w:t>
      </w:r>
      <w:r w:rsidR="0081490B" w:rsidRPr="00000446">
        <w:rPr>
          <w:rFonts w:cstheme="minorHAnsi"/>
          <w:sz w:val="24"/>
        </w:rPr>
        <w:t>/</w:t>
      </w:r>
      <w:r w:rsidR="00B66662" w:rsidRPr="00000446">
        <w:rPr>
          <w:rFonts w:cstheme="minorHAnsi"/>
          <w:sz w:val="24"/>
        </w:rPr>
        <w:t xml:space="preserve">service learning projects </w:t>
      </w:r>
      <w:r w:rsidR="00246FDC" w:rsidRPr="00000446">
        <w:rPr>
          <w:rFonts w:cstheme="minorHAnsi"/>
          <w:sz w:val="24"/>
        </w:rPr>
        <w:t xml:space="preserve">such as </w:t>
      </w:r>
      <w:r w:rsidR="00B66662" w:rsidRPr="00000446">
        <w:rPr>
          <w:rFonts w:cstheme="minorHAnsi"/>
          <w:sz w:val="24"/>
        </w:rPr>
        <w:t>clean</w:t>
      </w:r>
      <w:r w:rsidR="0017509B" w:rsidRPr="00000446">
        <w:rPr>
          <w:rFonts w:cstheme="minorHAnsi"/>
          <w:sz w:val="24"/>
        </w:rPr>
        <w:t>-</w:t>
      </w:r>
      <w:r w:rsidR="00B66662" w:rsidRPr="00000446">
        <w:rPr>
          <w:rFonts w:cstheme="minorHAnsi"/>
          <w:sz w:val="24"/>
        </w:rPr>
        <w:t>ups,</w:t>
      </w:r>
      <w:r w:rsidR="0017509B" w:rsidRPr="00000446">
        <w:rPr>
          <w:rFonts w:cstheme="minorHAnsi"/>
          <w:sz w:val="24"/>
        </w:rPr>
        <w:t xml:space="preserve"> </w:t>
      </w:r>
      <w:r w:rsidR="00B66662" w:rsidRPr="00000446">
        <w:rPr>
          <w:rFonts w:cstheme="minorHAnsi"/>
          <w:sz w:val="24"/>
        </w:rPr>
        <w:t>visitations,</w:t>
      </w:r>
      <w:r w:rsidR="0081490B" w:rsidRPr="00000446">
        <w:rPr>
          <w:rFonts w:cstheme="minorHAnsi"/>
          <w:sz w:val="24"/>
        </w:rPr>
        <w:t xml:space="preserve"> and </w:t>
      </w:r>
      <w:r w:rsidR="00B66662" w:rsidRPr="00000446">
        <w:rPr>
          <w:rFonts w:cstheme="minorHAnsi"/>
          <w:sz w:val="24"/>
        </w:rPr>
        <w:t>donations.</w:t>
      </w:r>
      <w:r w:rsidR="00BD2745" w:rsidRPr="00000446">
        <w:rPr>
          <w:rFonts w:cstheme="minorHAnsi"/>
          <w:sz w:val="24"/>
        </w:rPr>
        <w:t xml:space="preserve"> </w:t>
      </w:r>
      <w:r w:rsidR="00593345" w:rsidRPr="00000446">
        <w:rPr>
          <w:rFonts w:cstheme="minorHAnsi"/>
          <w:b/>
          <w:sz w:val="24"/>
        </w:rPr>
        <w:t xml:space="preserve">Also include </w:t>
      </w:r>
      <w:r w:rsidR="00CF5B69" w:rsidRPr="00000446">
        <w:rPr>
          <w:rFonts w:cstheme="minorHAnsi"/>
          <w:sz w:val="24"/>
        </w:rPr>
        <w:t>school,</w:t>
      </w:r>
      <w:r w:rsidR="0081490B" w:rsidRPr="00000446">
        <w:rPr>
          <w:rFonts w:cstheme="minorHAnsi"/>
          <w:sz w:val="24"/>
        </w:rPr>
        <w:t xml:space="preserve"> </w:t>
      </w:r>
      <w:r w:rsidR="00CF5B69" w:rsidRPr="00000446">
        <w:rPr>
          <w:rFonts w:cstheme="minorHAnsi"/>
          <w:sz w:val="24"/>
        </w:rPr>
        <w:t>church</w:t>
      </w:r>
      <w:r w:rsidR="00DA3267" w:rsidRPr="00000446">
        <w:rPr>
          <w:rFonts w:cstheme="minorHAnsi"/>
          <w:sz w:val="24"/>
        </w:rPr>
        <w:t>,</w:t>
      </w:r>
      <w:r w:rsidR="00596899" w:rsidRPr="00000446">
        <w:rPr>
          <w:rFonts w:cstheme="minorHAnsi"/>
          <w:sz w:val="24"/>
        </w:rPr>
        <w:t xml:space="preserve"> </w:t>
      </w:r>
      <w:r w:rsidR="00CF5B69" w:rsidRPr="00000446">
        <w:rPr>
          <w:rFonts w:cstheme="minorHAnsi"/>
          <w:sz w:val="24"/>
        </w:rPr>
        <w:t>sports</w:t>
      </w:r>
      <w:r w:rsidR="00596899" w:rsidRPr="00000446">
        <w:rPr>
          <w:rFonts w:cstheme="minorHAnsi"/>
          <w:sz w:val="24"/>
        </w:rPr>
        <w:t xml:space="preserve"> </w:t>
      </w:r>
      <w:r w:rsidR="00593345" w:rsidRPr="00000446">
        <w:rPr>
          <w:rFonts w:cstheme="minorHAnsi"/>
          <w:sz w:val="24"/>
        </w:rPr>
        <w:t xml:space="preserve">or community </w:t>
      </w:r>
      <w:r w:rsidR="00596899" w:rsidRPr="00000446">
        <w:rPr>
          <w:rFonts w:cstheme="minorHAnsi"/>
          <w:sz w:val="24"/>
        </w:rPr>
        <w:t>activities</w:t>
      </w:r>
      <w:r w:rsidR="007A6A97" w:rsidRPr="00000446">
        <w:rPr>
          <w:rFonts w:cstheme="minorHAnsi"/>
          <w:sz w:val="24"/>
        </w:rPr>
        <w:t xml:space="preserve"> that demonstrate </w:t>
      </w:r>
      <w:r w:rsidR="00BA795D">
        <w:rPr>
          <w:rFonts w:cstheme="minorHAnsi"/>
          <w:sz w:val="24"/>
        </w:rPr>
        <w:t>life</w:t>
      </w:r>
      <w:r w:rsidR="006A4993">
        <w:rPr>
          <w:rFonts w:cstheme="minorHAnsi"/>
          <w:sz w:val="24"/>
        </w:rPr>
        <w:t xml:space="preserve"> </w:t>
      </w:r>
      <w:r w:rsidR="00BA795D">
        <w:rPr>
          <w:rFonts w:cstheme="minorHAnsi"/>
          <w:sz w:val="24"/>
        </w:rPr>
        <w:t>skill</w:t>
      </w:r>
      <w:r w:rsidR="00114D1C">
        <w:rPr>
          <w:rFonts w:cstheme="minorHAnsi"/>
          <w:sz w:val="24"/>
        </w:rPr>
        <w:t xml:space="preserve"> development</w:t>
      </w:r>
      <w:r w:rsidR="00BA795D">
        <w:rPr>
          <w:rFonts w:cstheme="minorHAnsi"/>
          <w:sz w:val="24"/>
        </w:rPr>
        <w:t xml:space="preserve">. </w:t>
      </w:r>
      <w:r w:rsidR="003921F1">
        <w:rPr>
          <w:rFonts w:cstheme="minorHAnsi" w:hint="eastAsia"/>
          <w:sz w:val="24"/>
          <w:lang w:eastAsia="ja-JP"/>
        </w:rPr>
        <w:t>Check if activity was</w:t>
      </w:r>
      <w:r w:rsidR="00E10BA1" w:rsidRPr="00000446">
        <w:rPr>
          <w:rFonts w:cstheme="minorHAnsi"/>
          <w:sz w:val="24"/>
        </w:rPr>
        <w:t xml:space="preserve"> leadership role, community service, public speaking </w:t>
      </w:r>
      <w:r w:rsidR="009C3416">
        <w:rPr>
          <w:rFonts w:cstheme="minorHAnsi" w:hint="eastAsia"/>
          <w:sz w:val="24"/>
          <w:lang w:eastAsia="ja-JP"/>
        </w:rPr>
        <w:t>and/</w:t>
      </w:r>
      <w:r w:rsidR="00E10BA1" w:rsidRPr="00000446">
        <w:rPr>
          <w:rFonts w:cstheme="minorHAnsi"/>
          <w:sz w:val="24"/>
        </w:rPr>
        <w:t xml:space="preserve">or </w:t>
      </w:r>
      <w:r w:rsidR="00BA795D">
        <w:rPr>
          <w:rFonts w:cstheme="minorHAnsi"/>
          <w:sz w:val="24"/>
        </w:rPr>
        <w:t xml:space="preserve">promotion of </w:t>
      </w:r>
      <w:r w:rsidR="00E10BA1" w:rsidRPr="00000446">
        <w:rPr>
          <w:rFonts w:cstheme="minorHAnsi"/>
          <w:sz w:val="24"/>
        </w:rPr>
        <w:t>4</w:t>
      </w:r>
      <w:r w:rsidR="00CC1D5F">
        <w:rPr>
          <w:rFonts w:cstheme="minorHAnsi"/>
          <w:sz w:val="24"/>
        </w:rPr>
        <w:noBreakHyphen/>
      </w:r>
      <w:r w:rsidR="00E10BA1" w:rsidRPr="00000446">
        <w:rPr>
          <w:rFonts w:cstheme="minorHAnsi"/>
          <w:sz w:val="24"/>
        </w:rPr>
        <w:t>H</w:t>
      </w:r>
      <w:r w:rsidR="00E945B1" w:rsidRPr="00000446">
        <w:rPr>
          <w:rFonts w:cstheme="minorHAnsi"/>
          <w:sz w:val="24"/>
        </w:rPr>
        <w:t>.</w:t>
      </w:r>
      <w:r w:rsidR="002B11EC">
        <w:rPr>
          <w:rFonts w:cstheme="minorHAnsi" w:hint="eastAsia"/>
          <w:sz w:val="24"/>
          <w:lang w:eastAsia="ja-JP"/>
        </w:rPr>
        <w:t xml:space="preserve"> </w:t>
      </w:r>
      <w:r w:rsidR="002B11EC" w:rsidRPr="002B11EC">
        <w:rPr>
          <w:rFonts w:cstheme="minorHAnsi" w:hint="eastAsia"/>
          <w:b/>
          <w:sz w:val="24"/>
          <w:lang w:eastAsia="ja-JP"/>
        </w:rPr>
        <w:t xml:space="preserve">Note level of activity as:  </w:t>
      </w:r>
      <w:r w:rsidR="002B11EC" w:rsidRPr="002B11EC">
        <w:rPr>
          <w:rFonts w:cstheme="minorHAnsi"/>
          <w:b/>
          <w:sz w:val="24"/>
          <w:lang w:eastAsia="ja-JP"/>
        </w:rPr>
        <w:t>Club (L)</w:t>
      </w:r>
      <w:r w:rsidR="002B11EC" w:rsidRPr="002B11EC">
        <w:rPr>
          <w:rFonts w:cstheme="minorHAnsi" w:hint="eastAsia"/>
          <w:b/>
          <w:sz w:val="24"/>
          <w:lang w:eastAsia="ja-JP"/>
        </w:rPr>
        <w:t xml:space="preserve">, </w:t>
      </w:r>
      <w:r w:rsidR="002B11EC" w:rsidRPr="002B11EC">
        <w:rPr>
          <w:rFonts w:cstheme="minorHAnsi"/>
          <w:b/>
          <w:sz w:val="24"/>
          <w:lang w:eastAsia="ja-JP"/>
        </w:rPr>
        <w:t>County (C)</w:t>
      </w:r>
      <w:r w:rsidR="002B11EC" w:rsidRPr="002B11EC">
        <w:rPr>
          <w:rFonts w:cstheme="minorHAnsi" w:hint="eastAsia"/>
          <w:b/>
          <w:sz w:val="24"/>
          <w:lang w:eastAsia="ja-JP"/>
        </w:rPr>
        <w:t xml:space="preserve">, </w:t>
      </w:r>
      <w:r w:rsidR="002B11EC" w:rsidRPr="002B11EC">
        <w:rPr>
          <w:rFonts w:cstheme="minorHAnsi"/>
          <w:b/>
          <w:sz w:val="24"/>
          <w:lang w:eastAsia="ja-JP"/>
        </w:rPr>
        <w:t>State (S)</w:t>
      </w:r>
      <w:r w:rsidR="002B11EC" w:rsidRPr="002B11EC">
        <w:rPr>
          <w:rFonts w:cstheme="minorHAnsi" w:hint="eastAsia"/>
          <w:b/>
          <w:sz w:val="24"/>
          <w:lang w:eastAsia="ja-JP"/>
        </w:rPr>
        <w:t xml:space="preserve">, or </w:t>
      </w:r>
      <w:r w:rsidR="002B11EC" w:rsidRPr="002B11EC">
        <w:rPr>
          <w:rFonts w:cstheme="minorHAnsi"/>
          <w:b/>
          <w:sz w:val="24"/>
          <w:lang w:eastAsia="ja-JP"/>
        </w:rPr>
        <w:t>National (N)</w:t>
      </w:r>
      <w:r w:rsidR="002B11EC" w:rsidRPr="002B11EC">
        <w:rPr>
          <w:rFonts w:cstheme="minorHAnsi" w:hint="eastAsia"/>
          <w:b/>
          <w:sz w:val="24"/>
          <w:lang w:eastAsia="ja-JP"/>
        </w:rPr>
        <w:t>.</w:t>
      </w:r>
    </w:p>
    <w:p w:rsidR="00A61B7C" w:rsidRPr="00000446" w:rsidRDefault="00A61B7C" w:rsidP="00A61B7C">
      <w:pPr>
        <w:spacing w:after="0" w:line="240" w:lineRule="auto"/>
        <w:rPr>
          <w:rFonts w:cstheme="minorHAnsi"/>
          <w:b/>
          <w:bCs/>
          <w:u w:val="single"/>
        </w:rPr>
      </w:pPr>
    </w:p>
    <w:tbl>
      <w:tblPr>
        <w:tblpPr w:leftFromText="180" w:rightFromText="180" w:vertAnchor="text" w:horzAnchor="margin" w:tblpY="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2881"/>
        <w:gridCol w:w="3330"/>
        <w:gridCol w:w="719"/>
        <w:gridCol w:w="722"/>
        <w:gridCol w:w="1174"/>
        <w:gridCol w:w="1081"/>
        <w:gridCol w:w="1210"/>
        <w:gridCol w:w="1016"/>
      </w:tblGrid>
      <w:tr w:rsidR="001A346E" w:rsidRPr="00000446" w:rsidTr="002909E4">
        <w:trPr>
          <w:cantSplit/>
          <w:trHeight w:val="354"/>
          <w:tblHeader/>
        </w:trPr>
        <w:tc>
          <w:tcPr>
            <w:tcW w:w="679" w:type="pct"/>
            <w:shd w:val="clear" w:color="auto" w:fill="C2D69B" w:themeFill="accent3" w:themeFillTint="99"/>
            <w:vAlign w:val="center"/>
          </w:tcPr>
          <w:p w:rsidR="00573FA4" w:rsidRPr="00000446" w:rsidRDefault="00573FA4" w:rsidP="00567B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000446">
              <w:rPr>
                <w:rFonts w:cstheme="minorHAnsi"/>
                <w:b/>
                <w:bCs/>
                <w:sz w:val="24"/>
              </w:rPr>
              <w:t>Life</w:t>
            </w:r>
            <w:r w:rsidR="002A63D5">
              <w:rPr>
                <w:rFonts w:cstheme="minorHAnsi"/>
                <w:b/>
                <w:bCs/>
                <w:sz w:val="24"/>
              </w:rPr>
              <w:t xml:space="preserve"> S</w:t>
            </w:r>
            <w:r w:rsidRPr="00000446">
              <w:rPr>
                <w:rFonts w:cstheme="minorHAnsi"/>
                <w:b/>
                <w:bCs/>
                <w:sz w:val="24"/>
              </w:rPr>
              <w:t>kill</w:t>
            </w:r>
            <w:r w:rsidR="002A63D5">
              <w:rPr>
                <w:rFonts w:cstheme="minorHAnsi"/>
                <w:b/>
                <w:bCs/>
                <w:sz w:val="24"/>
              </w:rPr>
              <w:t>s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35EF2" w:rsidRPr="00000446" w:rsidRDefault="00135EF2" w:rsidP="00567BB5">
            <w:pPr>
              <w:pStyle w:val="BodyText2"/>
              <w:spacing w:after="0" w:line="240" w:lineRule="auto"/>
              <w:rPr>
                <w:rFonts w:cstheme="minorHAnsi"/>
                <w:bCs/>
                <w:sz w:val="10"/>
              </w:rPr>
            </w:pPr>
          </w:p>
          <w:p w:rsidR="00B80C1C" w:rsidRPr="00000446" w:rsidRDefault="00B80C1C" w:rsidP="00567BB5">
            <w:pPr>
              <w:pStyle w:val="BodyText2"/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b/>
                <w:bCs/>
                <w:sz w:val="24"/>
              </w:rPr>
              <w:t>HEAD</w:t>
            </w:r>
            <w:r w:rsidRPr="00000446">
              <w:rPr>
                <w:rFonts w:cstheme="minorHAnsi"/>
                <w:sz w:val="20"/>
              </w:rPr>
              <w:t xml:space="preserve"> </w:t>
            </w:r>
          </w:p>
          <w:p w:rsidR="00B80C1C" w:rsidRPr="00000446" w:rsidRDefault="00B80C1C" w:rsidP="00567BB5">
            <w:pPr>
              <w:pStyle w:val="BodyText2"/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Using Scientific Methods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Processing Information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Understanding Systems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Managing Resources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Practicing Creativity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Making Decisions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Solving Problems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Visualizing Information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Learning to Learn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Thinking Critically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Keeping Records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Planning and Organizing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Achieving Goals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Navigating in Your</w:t>
            </w:r>
            <w:r w:rsidR="000C607A">
              <w:rPr>
                <w:rFonts w:cstheme="minorHAnsi"/>
                <w:sz w:val="20"/>
              </w:rPr>
              <w:t xml:space="preserve"> </w:t>
            </w:r>
            <w:r w:rsidRPr="00000446">
              <w:rPr>
                <w:rFonts w:cstheme="minorHAnsi"/>
                <w:sz w:val="20"/>
              </w:rPr>
              <w:t>Environment</w:t>
            </w:r>
          </w:p>
          <w:p w:rsidR="00573FA4" w:rsidRPr="00000446" w:rsidRDefault="00B80C1C" w:rsidP="00567BB5">
            <w:pPr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  <w:r w:rsidRPr="00000446">
              <w:rPr>
                <w:rFonts w:cstheme="minorHAnsi"/>
                <w:sz w:val="20"/>
              </w:rPr>
              <w:t>Working with Numbers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80C1C" w:rsidRPr="00000446" w:rsidRDefault="00B80C1C" w:rsidP="00567BB5">
            <w:pPr>
              <w:pStyle w:val="BodyText2"/>
              <w:spacing w:after="0" w:line="240" w:lineRule="auto"/>
              <w:rPr>
                <w:rFonts w:cstheme="minorHAnsi"/>
                <w:sz w:val="10"/>
              </w:rPr>
            </w:pP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b/>
                <w:bCs/>
                <w:sz w:val="24"/>
              </w:rPr>
              <w:t>HEART</w:t>
            </w:r>
            <w:r w:rsidRPr="00000446">
              <w:rPr>
                <w:rFonts w:cstheme="minorHAnsi"/>
                <w:sz w:val="20"/>
              </w:rPr>
              <w:t xml:space="preserve"> 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Communicating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Interacting Socially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Cooperating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Sharing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Resolving Conflicts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Valuing Social Justice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Valuing Diversity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Building Relationships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Caring for Others</w:t>
            </w:r>
          </w:p>
          <w:p w:rsidR="00573FA4" w:rsidRPr="00000446" w:rsidRDefault="00B80C1C" w:rsidP="00567BB5">
            <w:pPr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  <w:r w:rsidRPr="00000446">
              <w:rPr>
                <w:rFonts w:cstheme="minorHAnsi"/>
                <w:sz w:val="20"/>
              </w:rPr>
              <w:t>Being Empathic</w:t>
            </w:r>
          </w:p>
        </w:tc>
        <w:tc>
          <w:tcPr>
            <w:tcW w:w="931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35EF2" w:rsidRPr="00000446" w:rsidRDefault="00135EF2" w:rsidP="00567BB5">
            <w:pPr>
              <w:spacing w:after="0" w:line="240" w:lineRule="auto"/>
              <w:rPr>
                <w:rFonts w:cstheme="minorHAnsi"/>
                <w:bCs/>
                <w:sz w:val="10"/>
              </w:rPr>
            </w:pP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b/>
                <w:bCs/>
                <w:sz w:val="24"/>
              </w:rPr>
              <w:t>HANDS</w:t>
            </w:r>
            <w:r w:rsidRPr="00000446">
              <w:rPr>
                <w:rFonts w:cstheme="minorHAnsi"/>
                <w:sz w:val="20"/>
              </w:rPr>
              <w:t xml:space="preserve"> 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Mastering Technology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 xml:space="preserve">Learning Through 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Community Service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Volunteering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Being a Responsible Citizen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Working in a Team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Exercising Leadership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Completing a Project</w:t>
            </w:r>
          </w:p>
          <w:p w:rsidR="00573FA4" w:rsidRPr="00000446" w:rsidRDefault="00B80C1C" w:rsidP="00567BB5">
            <w:pPr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  <w:r w:rsidRPr="00000446">
              <w:rPr>
                <w:rFonts w:cstheme="minorHAnsi"/>
                <w:sz w:val="20"/>
              </w:rPr>
              <w:t>Motivating Yourself</w:t>
            </w:r>
          </w:p>
        </w:tc>
        <w:tc>
          <w:tcPr>
            <w:tcW w:w="1178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10"/>
              </w:rPr>
            </w:pP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b/>
                <w:bCs/>
                <w:sz w:val="24"/>
              </w:rPr>
              <w:t>HEALTH</w:t>
            </w:r>
            <w:r w:rsidRPr="00000446">
              <w:rPr>
                <w:rFonts w:cstheme="minorHAnsi"/>
                <w:sz w:val="20"/>
              </w:rPr>
              <w:t xml:space="preserve"> 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Being Responsible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Developing Self Esteem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Managing Yourself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Practicing Integrity and Character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Developing a Sense of Purpose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Developing a Positive View of the Future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Utilizing Resistance Skills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Being Resilient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Managing Stress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Making Healthy Lifestyle Choices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Preventing Personal Injury</w:t>
            </w:r>
          </w:p>
          <w:p w:rsidR="00B80C1C" w:rsidRPr="00000446" w:rsidRDefault="00B80C1C" w:rsidP="00567BB5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Expressing Emotions Positively</w:t>
            </w:r>
          </w:p>
          <w:p w:rsidR="00573FA4" w:rsidRPr="00000446" w:rsidRDefault="00B80C1C" w:rsidP="00567BB5">
            <w:pPr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  <w:r w:rsidRPr="00000446">
              <w:rPr>
                <w:rFonts w:cstheme="minorHAnsi"/>
                <w:sz w:val="20"/>
              </w:rPr>
              <w:t>Preventing Disease</w:t>
            </w:r>
          </w:p>
        </w:tc>
      </w:tr>
      <w:tr w:rsidR="00106CBD" w:rsidRPr="00000446" w:rsidTr="002909E4">
        <w:trPr>
          <w:cantSplit/>
          <w:trHeight w:val="763"/>
          <w:tblHeader/>
        </w:trPr>
        <w:tc>
          <w:tcPr>
            <w:tcW w:w="679" w:type="pct"/>
            <w:shd w:val="clear" w:color="auto" w:fill="FFFFFF" w:themeFill="background1"/>
            <w:vAlign w:val="center"/>
          </w:tcPr>
          <w:p w:rsidR="0048732B" w:rsidRPr="00000446" w:rsidRDefault="0048732B" w:rsidP="00567BB5">
            <w:pPr>
              <w:spacing w:after="0"/>
              <w:jc w:val="center"/>
              <w:rPr>
                <w:rFonts w:cstheme="minorHAnsi"/>
                <w:b/>
                <w:sz w:val="20"/>
                <w:lang w:eastAsia="ja-JP"/>
              </w:rPr>
            </w:pPr>
            <w:r w:rsidRPr="00000446">
              <w:rPr>
                <w:rFonts w:cstheme="minorHAnsi"/>
                <w:b/>
                <w:sz w:val="20"/>
              </w:rPr>
              <w:t>Date &amp; Activity</w:t>
            </w:r>
            <w:r w:rsidR="00543D90">
              <w:rPr>
                <w:rFonts w:cstheme="minorHAnsi" w:hint="eastAsia"/>
                <w:b/>
                <w:sz w:val="20"/>
                <w:lang w:eastAsia="ja-JP"/>
              </w:rPr>
              <w:br/>
            </w:r>
            <w:r w:rsidR="00543D90" w:rsidRPr="00000446">
              <w:rPr>
                <w:rStyle w:val="Strong"/>
                <w:rFonts w:cstheme="minorHAnsi"/>
                <w:b w:val="0"/>
                <w:sz w:val="18"/>
              </w:rPr>
              <w:t xml:space="preserve"> Brief description</w:t>
            </w: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48732B" w:rsidRPr="00000446" w:rsidRDefault="0048732B" w:rsidP="00567BB5">
            <w:pPr>
              <w:spacing w:after="0"/>
              <w:jc w:val="center"/>
              <w:rPr>
                <w:rFonts w:cstheme="minorHAnsi"/>
                <w:b/>
                <w:sz w:val="20"/>
                <w:lang w:eastAsia="ja-JP"/>
              </w:rPr>
            </w:pPr>
            <w:r w:rsidRPr="00000446">
              <w:rPr>
                <w:rStyle w:val="Strong"/>
                <w:rFonts w:cstheme="minorHAnsi"/>
                <w:sz w:val="20"/>
              </w:rPr>
              <w:t>Knowledge</w:t>
            </w:r>
            <w:r w:rsidR="00543D90">
              <w:rPr>
                <w:rStyle w:val="Strong"/>
                <w:rFonts w:cstheme="minorHAnsi" w:hint="eastAsia"/>
                <w:sz w:val="20"/>
                <w:lang w:eastAsia="ja-JP"/>
              </w:rPr>
              <w:br/>
            </w:r>
            <w:r w:rsidR="00543D90" w:rsidRPr="00000446">
              <w:rPr>
                <w:rStyle w:val="Strong"/>
                <w:rFonts w:cstheme="minorHAnsi"/>
                <w:b w:val="0"/>
                <w:sz w:val="18"/>
              </w:rPr>
              <w:t xml:space="preserve"> What did you learn?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8732B" w:rsidRPr="00000446" w:rsidRDefault="0048732B" w:rsidP="00135109">
            <w:pPr>
              <w:spacing w:after="0"/>
              <w:jc w:val="center"/>
              <w:rPr>
                <w:rFonts w:cstheme="minorHAnsi"/>
                <w:b/>
                <w:sz w:val="20"/>
                <w:lang w:eastAsia="ja-JP"/>
              </w:rPr>
            </w:pPr>
            <w:r w:rsidRPr="00000446">
              <w:rPr>
                <w:rStyle w:val="Strong"/>
                <w:rFonts w:cstheme="minorHAnsi"/>
                <w:sz w:val="20"/>
              </w:rPr>
              <w:t>Application</w:t>
            </w:r>
            <w:r w:rsidR="00543D90">
              <w:rPr>
                <w:rStyle w:val="Strong"/>
                <w:rFonts w:cstheme="minorHAnsi" w:hint="eastAsia"/>
                <w:sz w:val="20"/>
                <w:lang w:eastAsia="ja-JP"/>
              </w:rPr>
              <w:br/>
            </w:r>
            <w:r w:rsidR="00543D90" w:rsidRPr="00000446">
              <w:rPr>
                <w:rStyle w:val="Strong"/>
                <w:rFonts w:cstheme="minorHAnsi"/>
                <w:b w:val="0"/>
                <w:sz w:val="18"/>
              </w:rPr>
              <w:t xml:space="preserve"> How can you </w:t>
            </w:r>
            <w:r w:rsidR="00543D90">
              <w:rPr>
                <w:rStyle w:val="Strong"/>
                <w:rFonts w:cstheme="minorHAnsi" w:hint="eastAsia"/>
                <w:b w:val="0"/>
                <w:sz w:val="18"/>
                <w:lang w:eastAsia="ja-JP"/>
              </w:rPr>
              <w:t xml:space="preserve">use </w:t>
            </w:r>
            <w:r w:rsidR="00543D90" w:rsidRPr="00000446">
              <w:rPr>
                <w:rStyle w:val="Strong"/>
                <w:rFonts w:cstheme="minorHAnsi"/>
                <w:b w:val="0"/>
                <w:sz w:val="18"/>
              </w:rPr>
              <w:t>what you learned?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48732B" w:rsidRPr="00000446" w:rsidRDefault="0048732B" w:rsidP="00567BB5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00446">
              <w:rPr>
                <w:rFonts w:cstheme="minorHAnsi"/>
                <w:b/>
                <w:sz w:val="20"/>
              </w:rPr>
              <w:t>4-H (Y/N)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48732B" w:rsidRPr="00000446" w:rsidRDefault="0048732B" w:rsidP="00567BB5">
            <w:pPr>
              <w:spacing w:after="0"/>
              <w:jc w:val="center"/>
              <w:rPr>
                <w:rStyle w:val="Strong"/>
                <w:rFonts w:cstheme="minorHAnsi"/>
                <w:b w:val="0"/>
                <w:sz w:val="20"/>
                <w:lang w:eastAsia="ja-JP"/>
              </w:rPr>
            </w:pPr>
            <w:r w:rsidRPr="00000446">
              <w:rPr>
                <w:rStyle w:val="Strong"/>
                <w:rFonts w:cstheme="minorHAnsi"/>
                <w:sz w:val="20"/>
              </w:rPr>
              <w:t>Level</w:t>
            </w:r>
            <w:r w:rsidR="00735984">
              <w:rPr>
                <w:rStyle w:val="Strong"/>
                <w:rFonts w:cstheme="minorHAnsi" w:hint="eastAsia"/>
                <w:sz w:val="20"/>
                <w:lang w:eastAsia="ja-JP"/>
              </w:rPr>
              <w:br/>
            </w:r>
            <w:r w:rsidR="00735984" w:rsidRPr="00000446">
              <w:rPr>
                <w:rStyle w:val="Strong"/>
                <w:rFonts w:cstheme="minorHAnsi"/>
                <w:b w:val="0"/>
                <w:sz w:val="18"/>
                <w:szCs w:val="20"/>
              </w:rPr>
              <w:t xml:space="preserve"> L, C,</w:t>
            </w:r>
            <w:r w:rsidR="00735984" w:rsidRPr="00000446">
              <w:rPr>
                <w:rStyle w:val="Strong"/>
                <w:rFonts w:cstheme="minorHAnsi"/>
                <w:b w:val="0"/>
                <w:sz w:val="18"/>
                <w:szCs w:val="20"/>
              </w:rPr>
              <w:br/>
              <w:t>S, N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48732B" w:rsidRPr="00000446" w:rsidRDefault="0048732B" w:rsidP="00567BB5">
            <w:pPr>
              <w:spacing w:after="0"/>
              <w:jc w:val="center"/>
              <w:rPr>
                <w:rStyle w:val="Strong"/>
                <w:rFonts w:cstheme="minorHAnsi"/>
                <w:sz w:val="20"/>
                <w:lang w:eastAsia="ja-JP"/>
              </w:rPr>
            </w:pPr>
            <w:r w:rsidRPr="00000446">
              <w:rPr>
                <w:rStyle w:val="Strong"/>
                <w:rFonts w:cstheme="minorHAnsi"/>
                <w:sz w:val="20"/>
              </w:rPr>
              <w:t>Leadership</w:t>
            </w:r>
            <w:r w:rsidR="00735984">
              <w:rPr>
                <w:rStyle w:val="Strong"/>
                <w:rFonts w:cstheme="minorHAnsi" w:hint="eastAsia"/>
                <w:sz w:val="20"/>
                <w:lang w:eastAsia="ja-JP"/>
              </w:rPr>
              <w:br/>
            </w:r>
            <w:r w:rsidR="00735984" w:rsidRPr="00000446">
              <w:rPr>
                <w:rStyle w:val="Strong"/>
                <w:rFonts w:cstheme="minorHAnsi"/>
                <w:b w:val="0"/>
                <w:sz w:val="18"/>
              </w:rPr>
              <w:t xml:space="preserve"> Assists others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48732B" w:rsidRPr="00000446" w:rsidRDefault="0048732B" w:rsidP="00567BB5">
            <w:pPr>
              <w:spacing w:after="0"/>
              <w:jc w:val="center"/>
              <w:rPr>
                <w:rStyle w:val="Strong"/>
                <w:rFonts w:cstheme="minorHAnsi"/>
                <w:sz w:val="20"/>
                <w:lang w:eastAsia="ja-JP"/>
              </w:rPr>
            </w:pPr>
            <w:r w:rsidRPr="00000446">
              <w:rPr>
                <w:rStyle w:val="Strong"/>
                <w:rFonts w:cstheme="minorHAnsi"/>
                <w:sz w:val="20"/>
              </w:rPr>
              <w:t>Civic</w:t>
            </w:r>
            <w:r w:rsidR="00735984">
              <w:rPr>
                <w:rStyle w:val="Strong"/>
                <w:rFonts w:cstheme="minorHAnsi" w:hint="eastAsia"/>
                <w:sz w:val="20"/>
                <w:lang w:eastAsia="ja-JP"/>
              </w:rPr>
              <w:br/>
            </w:r>
            <w:r w:rsidR="00735984" w:rsidRPr="00000446">
              <w:rPr>
                <w:rStyle w:val="Strong"/>
                <w:rFonts w:cstheme="minorHAnsi"/>
                <w:b w:val="0"/>
                <w:sz w:val="18"/>
              </w:rPr>
              <w:t xml:space="preserve"> Gives </w:t>
            </w:r>
            <w:r w:rsidR="003F5064">
              <w:rPr>
                <w:rStyle w:val="Strong"/>
                <w:rFonts w:cstheme="minorHAnsi" w:hint="eastAsia"/>
                <w:b w:val="0"/>
                <w:sz w:val="18"/>
                <w:lang w:eastAsia="ja-JP"/>
              </w:rPr>
              <w:br/>
            </w:r>
            <w:r w:rsidR="00735984" w:rsidRPr="00000446">
              <w:rPr>
                <w:rStyle w:val="Strong"/>
                <w:rFonts w:cstheme="minorHAnsi"/>
                <w:b w:val="0"/>
                <w:sz w:val="18"/>
              </w:rPr>
              <w:t>back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48732B" w:rsidRPr="00000446" w:rsidRDefault="0048732B" w:rsidP="00567BB5">
            <w:pPr>
              <w:spacing w:after="0"/>
              <w:jc w:val="center"/>
              <w:rPr>
                <w:rStyle w:val="Strong"/>
                <w:rFonts w:cstheme="minorHAnsi"/>
                <w:sz w:val="20"/>
                <w:lang w:eastAsia="ja-JP"/>
              </w:rPr>
            </w:pPr>
            <w:r w:rsidRPr="00000446">
              <w:rPr>
                <w:rStyle w:val="Strong"/>
                <w:rFonts w:cstheme="minorHAnsi"/>
                <w:sz w:val="20"/>
              </w:rPr>
              <w:t>Present</w:t>
            </w:r>
            <w:r w:rsidR="00FA236C">
              <w:rPr>
                <w:rStyle w:val="Strong"/>
                <w:rFonts w:cstheme="minorHAnsi" w:hint="eastAsia"/>
                <w:sz w:val="20"/>
                <w:lang w:eastAsia="ja-JP"/>
              </w:rPr>
              <w:br/>
            </w:r>
            <w:r w:rsidR="00735984">
              <w:rPr>
                <w:rStyle w:val="Strong"/>
                <w:rFonts w:cstheme="minorHAnsi" w:hint="eastAsia"/>
                <w:b w:val="0"/>
                <w:sz w:val="18"/>
                <w:lang w:eastAsia="ja-JP"/>
              </w:rPr>
              <w:t>D</w:t>
            </w:r>
            <w:r w:rsidR="00FA236C" w:rsidRPr="00000446">
              <w:rPr>
                <w:rStyle w:val="Strong"/>
                <w:rFonts w:cstheme="minorHAnsi"/>
                <w:b w:val="0"/>
                <w:sz w:val="18"/>
              </w:rPr>
              <w:t>emonstrates or educates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48732B" w:rsidRPr="00000446" w:rsidRDefault="00FA236C" w:rsidP="0029447B">
            <w:pPr>
              <w:spacing w:after="0"/>
              <w:jc w:val="center"/>
              <w:rPr>
                <w:rStyle w:val="Strong"/>
                <w:rFonts w:cstheme="minorHAnsi"/>
                <w:sz w:val="20"/>
                <w:lang w:eastAsia="ja-JP"/>
              </w:rPr>
            </w:pPr>
            <w:r w:rsidRPr="00FA236C">
              <w:rPr>
                <w:rStyle w:val="Strong"/>
                <w:rFonts w:cstheme="minorHAnsi"/>
                <w:sz w:val="20"/>
              </w:rPr>
              <w:t>Promote 4</w:t>
            </w:r>
            <w:r w:rsidRPr="00FA236C">
              <w:rPr>
                <w:rStyle w:val="Strong"/>
                <w:rFonts w:cstheme="minorHAnsi" w:hint="eastAsia"/>
                <w:sz w:val="20"/>
              </w:rPr>
              <w:noBreakHyphen/>
            </w:r>
            <w:r w:rsidRPr="00FA236C">
              <w:rPr>
                <w:rStyle w:val="Strong"/>
                <w:rFonts w:cstheme="minorHAnsi"/>
                <w:sz w:val="20"/>
              </w:rPr>
              <w:t>H</w:t>
            </w:r>
            <w:r w:rsidR="003F5064">
              <w:rPr>
                <w:rStyle w:val="Strong"/>
                <w:rFonts w:cstheme="minorHAnsi" w:hint="eastAsia"/>
                <w:sz w:val="20"/>
                <w:lang w:eastAsia="ja-JP"/>
              </w:rPr>
              <w:br/>
            </w:r>
            <w:r w:rsidR="003F5064" w:rsidRPr="003F5064">
              <w:rPr>
                <w:rStyle w:val="Strong"/>
                <w:rFonts w:cstheme="minorHAnsi" w:hint="eastAsia"/>
                <w:b w:val="0"/>
                <w:sz w:val="18"/>
                <w:lang w:eastAsia="ja-JP"/>
              </w:rPr>
              <w:t>to others</w:t>
            </w:r>
          </w:p>
        </w:tc>
      </w:tr>
      <w:tr w:rsidR="00106CBD" w:rsidRPr="00000446" w:rsidTr="00106CBD">
        <w:trPr>
          <w:cantSplit/>
          <w:trHeight w:val="1008"/>
        </w:trPr>
        <w:tc>
          <w:tcPr>
            <w:tcW w:w="679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106CBD" w:rsidRPr="00000446" w:rsidTr="00106CBD">
        <w:trPr>
          <w:cantSplit/>
          <w:trHeight w:val="1008"/>
        </w:trPr>
        <w:tc>
          <w:tcPr>
            <w:tcW w:w="679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  <w:szCs w:val="20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106CBD" w:rsidRPr="00000446" w:rsidTr="00106CBD">
        <w:trPr>
          <w:cantSplit/>
          <w:trHeight w:val="1008"/>
        </w:trPr>
        <w:tc>
          <w:tcPr>
            <w:tcW w:w="679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  <w:szCs w:val="20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106CBD" w:rsidRPr="00000446" w:rsidTr="00106CBD">
        <w:trPr>
          <w:cantSplit/>
          <w:trHeight w:val="1008"/>
        </w:trPr>
        <w:tc>
          <w:tcPr>
            <w:tcW w:w="679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  <w:szCs w:val="20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8E0936" w:rsidRPr="00000446" w:rsidRDefault="008E0936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909E4" w:rsidRPr="00000446" w:rsidTr="00106CBD">
        <w:trPr>
          <w:cantSplit/>
          <w:trHeight w:val="1008"/>
        </w:trPr>
        <w:tc>
          <w:tcPr>
            <w:tcW w:w="679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  <w:szCs w:val="20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909E4" w:rsidRPr="00000446" w:rsidTr="00106CBD">
        <w:trPr>
          <w:cantSplit/>
          <w:trHeight w:val="1008"/>
        </w:trPr>
        <w:tc>
          <w:tcPr>
            <w:tcW w:w="679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  <w:szCs w:val="20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909E4" w:rsidRPr="00000446" w:rsidTr="00106CBD">
        <w:trPr>
          <w:cantSplit/>
          <w:trHeight w:val="1008"/>
        </w:trPr>
        <w:tc>
          <w:tcPr>
            <w:tcW w:w="679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  <w:szCs w:val="20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909E4" w:rsidRPr="00000446" w:rsidTr="00106CBD">
        <w:trPr>
          <w:cantSplit/>
          <w:trHeight w:val="1008"/>
        </w:trPr>
        <w:tc>
          <w:tcPr>
            <w:tcW w:w="679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  <w:szCs w:val="20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909E4" w:rsidRPr="00000446" w:rsidTr="00106CBD">
        <w:trPr>
          <w:cantSplit/>
          <w:trHeight w:val="1008"/>
        </w:trPr>
        <w:tc>
          <w:tcPr>
            <w:tcW w:w="679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  <w:szCs w:val="20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909E4" w:rsidRPr="00000446" w:rsidTr="00106CBD">
        <w:trPr>
          <w:cantSplit/>
          <w:trHeight w:val="1008"/>
        </w:trPr>
        <w:tc>
          <w:tcPr>
            <w:tcW w:w="679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  <w:szCs w:val="20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909E4" w:rsidRPr="00000446" w:rsidTr="00106CBD">
        <w:trPr>
          <w:cantSplit/>
          <w:trHeight w:val="1008"/>
        </w:trPr>
        <w:tc>
          <w:tcPr>
            <w:tcW w:w="679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  <w:szCs w:val="20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909E4" w:rsidRPr="00000446" w:rsidTr="00106CBD">
        <w:trPr>
          <w:cantSplit/>
          <w:trHeight w:val="1008"/>
        </w:trPr>
        <w:tc>
          <w:tcPr>
            <w:tcW w:w="679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  <w:szCs w:val="20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909E4" w:rsidRPr="00000446" w:rsidTr="00106CBD">
        <w:trPr>
          <w:cantSplit/>
          <w:trHeight w:val="1008"/>
        </w:trPr>
        <w:tc>
          <w:tcPr>
            <w:tcW w:w="679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  <w:szCs w:val="20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2909E4" w:rsidRPr="00000446" w:rsidRDefault="002909E4" w:rsidP="00567BB5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</w:tbl>
    <w:p w:rsidR="00057E55" w:rsidRDefault="00057E55">
      <w:pPr>
        <w:rPr>
          <w:rFonts w:cstheme="minorHAnsi"/>
          <w:b/>
          <w:bCs/>
          <w:u w:val="single"/>
        </w:rPr>
      </w:pPr>
    </w:p>
    <w:p w:rsidR="00057E55" w:rsidRDefault="00057E55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:rsidR="00057E55" w:rsidRPr="00B754CD" w:rsidRDefault="00057E55" w:rsidP="00057E55">
      <w:pPr>
        <w:jc w:val="center"/>
        <w:rPr>
          <w:rFonts w:cstheme="minorHAnsi"/>
          <w:sz w:val="29"/>
        </w:rPr>
      </w:pPr>
      <w:r w:rsidRPr="00B754CD">
        <w:rPr>
          <w:rFonts w:cstheme="minorHAnsi"/>
          <w:sz w:val="29"/>
        </w:rPr>
        <w:lastRenderedPageBreak/>
        <w:t>Provide two photos that best capture your growth in the project. Identify the setting and people in the photo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20"/>
        <w:gridCol w:w="7020"/>
      </w:tblGrid>
      <w:tr w:rsidR="00057E55" w:rsidRPr="00B754CD" w:rsidTr="00F74AE2">
        <w:tc>
          <w:tcPr>
            <w:tcW w:w="2500" w:type="pct"/>
          </w:tcPr>
          <w:p w:rsidR="00057E55" w:rsidRDefault="00057E55" w:rsidP="00F74AE2">
            <w:pPr>
              <w:rPr>
                <w:rFonts w:cstheme="minorHAnsi"/>
                <w:sz w:val="29"/>
              </w:rPr>
            </w:pPr>
          </w:p>
          <w:p w:rsidR="00057E55" w:rsidRDefault="00057E55" w:rsidP="00F74AE2">
            <w:pPr>
              <w:rPr>
                <w:rFonts w:cstheme="minorHAnsi"/>
                <w:sz w:val="29"/>
              </w:rPr>
            </w:pPr>
          </w:p>
          <w:p w:rsidR="00057E55" w:rsidRDefault="00057E55" w:rsidP="00F74AE2">
            <w:pPr>
              <w:rPr>
                <w:rFonts w:cstheme="minorHAnsi"/>
                <w:sz w:val="29"/>
              </w:rPr>
            </w:pPr>
          </w:p>
          <w:p w:rsidR="00057E55" w:rsidRDefault="00057E55" w:rsidP="00F74AE2">
            <w:pPr>
              <w:rPr>
                <w:rFonts w:cstheme="minorHAnsi"/>
                <w:sz w:val="29"/>
              </w:rPr>
            </w:pPr>
          </w:p>
          <w:p w:rsidR="00057E55" w:rsidRDefault="00057E55" w:rsidP="00F74AE2">
            <w:pPr>
              <w:rPr>
                <w:rFonts w:cstheme="minorHAnsi"/>
                <w:sz w:val="29"/>
              </w:rPr>
            </w:pPr>
          </w:p>
          <w:p w:rsidR="00057E55" w:rsidRDefault="00057E55" w:rsidP="00F74AE2">
            <w:pPr>
              <w:rPr>
                <w:rFonts w:cstheme="minorHAnsi"/>
                <w:sz w:val="29"/>
              </w:rPr>
            </w:pPr>
          </w:p>
          <w:p w:rsidR="00057E55" w:rsidRDefault="00057E55" w:rsidP="00F74AE2">
            <w:pPr>
              <w:rPr>
                <w:rFonts w:cstheme="minorHAnsi"/>
                <w:sz w:val="29"/>
              </w:rPr>
            </w:pPr>
          </w:p>
          <w:p w:rsidR="00057E55" w:rsidRDefault="00057E55" w:rsidP="00F74AE2">
            <w:pPr>
              <w:rPr>
                <w:rFonts w:cstheme="minorHAnsi"/>
                <w:sz w:val="29"/>
              </w:rPr>
            </w:pPr>
          </w:p>
          <w:p w:rsidR="00057E55" w:rsidRDefault="00057E55" w:rsidP="00F74AE2">
            <w:pPr>
              <w:rPr>
                <w:rFonts w:cstheme="minorHAnsi"/>
                <w:sz w:val="29"/>
              </w:rPr>
            </w:pPr>
          </w:p>
          <w:p w:rsidR="00057E55" w:rsidRDefault="00057E55" w:rsidP="00F74AE2">
            <w:pPr>
              <w:rPr>
                <w:rFonts w:cstheme="minorHAnsi"/>
                <w:sz w:val="29"/>
              </w:rPr>
            </w:pPr>
          </w:p>
          <w:p w:rsidR="00057E55" w:rsidRDefault="00057E55" w:rsidP="00F74AE2">
            <w:pPr>
              <w:rPr>
                <w:rFonts w:cstheme="minorHAnsi"/>
                <w:sz w:val="29"/>
              </w:rPr>
            </w:pPr>
          </w:p>
          <w:p w:rsidR="00057E55" w:rsidRDefault="00057E55" w:rsidP="00F74AE2">
            <w:pPr>
              <w:rPr>
                <w:rFonts w:cstheme="minorHAnsi"/>
                <w:sz w:val="29"/>
              </w:rPr>
            </w:pPr>
          </w:p>
          <w:p w:rsidR="00057E55" w:rsidRDefault="00057E55" w:rsidP="00F74AE2">
            <w:pPr>
              <w:rPr>
                <w:rFonts w:cstheme="minorHAnsi"/>
                <w:sz w:val="29"/>
              </w:rPr>
            </w:pPr>
          </w:p>
          <w:p w:rsidR="00057E55" w:rsidRDefault="00057E55" w:rsidP="00F74AE2">
            <w:pPr>
              <w:rPr>
                <w:rFonts w:cstheme="minorHAnsi"/>
                <w:sz w:val="29"/>
              </w:rPr>
            </w:pPr>
          </w:p>
          <w:p w:rsidR="00057E55" w:rsidRDefault="00057E55" w:rsidP="00F74AE2">
            <w:pPr>
              <w:rPr>
                <w:rFonts w:cstheme="minorHAnsi"/>
                <w:sz w:val="29"/>
              </w:rPr>
            </w:pPr>
          </w:p>
          <w:p w:rsidR="00057E55" w:rsidRDefault="00057E55" w:rsidP="00F74AE2">
            <w:pPr>
              <w:rPr>
                <w:rFonts w:cstheme="minorHAnsi"/>
                <w:sz w:val="29"/>
              </w:rPr>
            </w:pPr>
          </w:p>
          <w:p w:rsidR="00057E55" w:rsidRDefault="00057E55" w:rsidP="00F74AE2">
            <w:pPr>
              <w:rPr>
                <w:rFonts w:cstheme="minorHAnsi"/>
                <w:sz w:val="29"/>
              </w:rPr>
            </w:pPr>
          </w:p>
          <w:p w:rsidR="00057E55" w:rsidRDefault="00057E55" w:rsidP="00F74AE2">
            <w:pPr>
              <w:rPr>
                <w:rFonts w:cstheme="minorHAnsi"/>
                <w:sz w:val="29"/>
              </w:rPr>
            </w:pPr>
          </w:p>
          <w:p w:rsidR="00057E55" w:rsidRDefault="00057E55" w:rsidP="00F74AE2">
            <w:pPr>
              <w:rPr>
                <w:rFonts w:cstheme="minorHAnsi"/>
                <w:sz w:val="29"/>
              </w:rPr>
            </w:pPr>
          </w:p>
          <w:p w:rsidR="00057E55" w:rsidRPr="00B754CD" w:rsidRDefault="00057E55" w:rsidP="00F74AE2">
            <w:pPr>
              <w:rPr>
                <w:rFonts w:cstheme="minorHAnsi"/>
                <w:sz w:val="29"/>
              </w:rPr>
            </w:pPr>
          </w:p>
        </w:tc>
        <w:tc>
          <w:tcPr>
            <w:tcW w:w="2500" w:type="pct"/>
          </w:tcPr>
          <w:p w:rsidR="00057E55" w:rsidRPr="00B754CD" w:rsidRDefault="00057E55" w:rsidP="00F74AE2">
            <w:pPr>
              <w:rPr>
                <w:rFonts w:cstheme="minorHAnsi"/>
                <w:sz w:val="29"/>
              </w:rPr>
            </w:pPr>
          </w:p>
        </w:tc>
      </w:tr>
      <w:tr w:rsidR="00057E55" w:rsidTr="00F74AE2">
        <w:tc>
          <w:tcPr>
            <w:tcW w:w="2500" w:type="pct"/>
          </w:tcPr>
          <w:p w:rsidR="00057E55" w:rsidRDefault="00057E55" w:rsidP="00F74AE2">
            <w:pPr>
              <w:rPr>
                <w:rFonts w:cstheme="minorHAnsi"/>
                <w:color w:val="C0504D" w:themeColor="accent2"/>
                <w:sz w:val="29"/>
              </w:rPr>
            </w:pPr>
          </w:p>
          <w:p w:rsidR="00057E55" w:rsidRDefault="00057E55" w:rsidP="00F74AE2">
            <w:pPr>
              <w:rPr>
                <w:rFonts w:cstheme="minorHAnsi"/>
                <w:color w:val="C0504D" w:themeColor="accent2"/>
                <w:sz w:val="29"/>
              </w:rPr>
            </w:pPr>
          </w:p>
          <w:p w:rsidR="00057E55" w:rsidRDefault="00057E55" w:rsidP="00F74AE2">
            <w:pPr>
              <w:rPr>
                <w:rFonts w:cstheme="minorHAnsi"/>
                <w:color w:val="C0504D" w:themeColor="accent2"/>
                <w:sz w:val="29"/>
              </w:rPr>
            </w:pPr>
          </w:p>
          <w:p w:rsidR="00057E55" w:rsidRDefault="00057E55" w:rsidP="00F74AE2">
            <w:pPr>
              <w:rPr>
                <w:rFonts w:cstheme="minorHAnsi"/>
                <w:color w:val="C0504D" w:themeColor="accent2"/>
                <w:sz w:val="29"/>
              </w:rPr>
            </w:pPr>
          </w:p>
          <w:p w:rsidR="00057E55" w:rsidRDefault="00057E55" w:rsidP="00F74AE2">
            <w:pPr>
              <w:rPr>
                <w:rFonts w:cstheme="minorHAnsi"/>
                <w:color w:val="C0504D" w:themeColor="accent2"/>
                <w:sz w:val="29"/>
              </w:rPr>
            </w:pPr>
          </w:p>
          <w:p w:rsidR="00057E55" w:rsidRDefault="00057E55" w:rsidP="00F74AE2">
            <w:pPr>
              <w:rPr>
                <w:rFonts w:cstheme="minorHAnsi"/>
                <w:color w:val="C0504D" w:themeColor="accent2"/>
                <w:sz w:val="29"/>
              </w:rPr>
            </w:pPr>
          </w:p>
          <w:p w:rsidR="00057E55" w:rsidRDefault="00057E55" w:rsidP="00F74AE2">
            <w:pPr>
              <w:rPr>
                <w:rFonts w:cstheme="minorHAnsi"/>
                <w:color w:val="C0504D" w:themeColor="accent2"/>
                <w:sz w:val="29"/>
              </w:rPr>
            </w:pPr>
          </w:p>
        </w:tc>
        <w:tc>
          <w:tcPr>
            <w:tcW w:w="2500" w:type="pct"/>
          </w:tcPr>
          <w:p w:rsidR="00057E55" w:rsidRDefault="00057E55" w:rsidP="00F74AE2">
            <w:pPr>
              <w:rPr>
                <w:rFonts w:cstheme="minorHAnsi"/>
                <w:color w:val="C0504D" w:themeColor="accent2"/>
                <w:sz w:val="29"/>
              </w:rPr>
            </w:pPr>
          </w:p>
        </w:tc>
      </w:tr>
    </w:tbl>
    <w:p w:rsidR="00BB0E69" w:rsidRDefault="00BB0E69">
      <w:pPr>
        <w:rPr>
          <w:rFonts w:cstheme="minorHAnsi"/>
          <w:b/>
          <w:bCs/>
          <w:u w:val="single"/>
        </w:rPr>
        <w:sectPr w:rsidR="00BB0E69" w:rsidSect="00573FA4">
          <w:footerReference w:type="first" r:id="rId13"/>
          <w:pgSz w:w="15840" w:h="12240" w:orient="landscape"/>
          <w:pgMar w:top="864" w:right="1008" w:bottom="864" w:left="1008" w:header="432" w:footer="288" w:gutter="0"/>
          <w:pgNumType w:start="1"/>
          <w:cols w:space="720"/>
          <w:titlePg/>
          <w:docGrid w:linePitch="360"/>
        </w:sectPr>
      </w:pPr>
      <w:bookmarkStart w:id="0" w:name="_GoBack"/>
      <w:bookmarkEnd w:id="0"/>
    </w:p>
    <w:p w:rsidR="00F46A3C" w:rsidRDefault="00F46A3C">
      <w:pPr>
        <w:rPr>
          <w:rFonts w:cstheme="minorHAnsi"/>
          <w:b/>
          <w:bCs/>
          <w:sz w:val="24"/>
          <w:u w:val="single"/>
        </w:rPr>
      </w:pPr>
      <w:r w:rsidRPr="00000446">
        <w:rPr>
          <w:rFonts w:cstheme="minorHAnsi"/>
          <w:b/>
          <w:bCs/>
          <w:noProof/>
          <w:sz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EE5B62" wp14:editId="7D348F85">
                <wp:simplePos x="0" y="0"/>
                <wp:positionH relativeFrom="column">
                  <wp:posOffset>-130403</wp:posOffset>
                </wp:positionH>
                <wp:positionV relativeFrom="paragraph">
                  <wp:posOffset>-139226</wp:posOffset>
                </wp:positionV>
                <wp:extent cx="7132320" cy="1403985"/>
                <wp:effectExtent l="0" t="0" r="114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C44" w:rsidRDefault="00444C44" w:rsidP="00427126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4</w:t>
                            </w:r>
                            <w:r w:rsidRPr="005F207D"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-H Project Summary &amp; Learning Experiences</w:t>
                            </w:r>
                            <w:r w:rsidRPr="005F207D">
                              <w:rPr>
                                <w:bCs/>
                                <w:sz w:val="24"/>
                              </w:rPr>
                              <w:t>-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t>Complete project book</w:t>
                            </w:r>
                            <w:r w:rsidR="002B5FF6">
                              <w:t>s</w:t>
                            </w:r>
                            <w:r>
                              <w:t xml:space="preserve"> for </w:t>
                            </w:r>
                            <w:r w:rsidR="002B5FF6">
                              <w:t>each</w:t>
                            </w:r>
                            <w:r>
                              <w:t xml:space="preserve"> project you participated in this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0.25pt;margin-top:-10.95pt;width:561.6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">
                <v:textbox style="mso-fit-shape-to-text:t">
                  <w:txbxContent>
                    <w:p w:rsidR="00444C44" w:rsidRDefault="00444C44" w:rsidP="00427126">
                      <w:pPr>
                        <w:spacing w:after="0"/>
                      </w:pP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4</w:t>
                      </w:r>
                      <w:r w:rsidRPr="005F207D">
                        <w:rPr>
                          <w:b/>
                          <w:bCs/>
                          <w:sz w:val="24"/>
                          <w:u w:val="single"/>
                        </w:rPr>
                        <w:t>-H Project Summary &amp; Learning Experiences</w:t>
                      </w:r>
                      <w:r w:rsidRPr="005F207D">
                        <w:rPr>
                          <w:bCs/>
                          <w:sz w:val="24"/>
                        </w:rPr>
                        <w:t>-</w:t>
                      </w:r>
                      <w:r>
                        <w:rPr>
                          <w:bCs/>
                          <w:sz w:val="24"/>
                        </w:rPr>
                        <w:t xml:space="preserve"> </w:t>
                      </w:r>
                      <w:r>
                        <w:t>Complete project book</w:t>
                      </w:r>
                      <w:r w:rsidR="002B5FF6">
                        <w:t>s</w:t>
                      </w:r>
                      <w:r>
                        <w:t xml:space="preserve"> for </w:t>
                      </w:r>
                      <w:r w:rsidR="002B5FF6">
                        <w:t>each</w:t>
                      </w:r>
                      <w:r>
                        <w:t xml:space="preserve"> project you participated in this ye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sz w:val="24"/>
          <w:u w:val="single"/>
        </w:rPr>
        <w:br w:type="page"/>
      </w:r>
    </w:p>
    <w:p w:rsidR="00A95A2B" w:rsidRPr="00000446" w:rsidRDefault="00A95A2B" w:rsidP="007C5F86">
      <w:pPr>
        <w:ind w:left="720"/>
        <w:rPr>
          <w:rFonts w:cstheme="minorHAnsi"/>
          <w:bCs/>
          <w:color w:val="FF0000"/>
          <w:sz w:val="24"/>
        </w:rPr>
      </w:pPr>
      <w:r w:rsidRPr="00000446">
        <w:rPr>
          <w:rFonts w:cstheme="minorHAnsi"/>
          <w:b/>
          <w:bCs/>
          <w:sz w:val="24"/>
          <w:u w:val="single"/>
        </w:rPr>
        <w:lastRenderedPageBreak/>
        <w:t>My 4-H Story</w:t>
      </w:r>
      <w:r w:rsidR="003F6892" w:rsidRPr="00000446">
        <w:rPr>
          <w:rFonts w:cstheme="minorHAnsi"/>
          <w:bCs/>
          <w:sz w:val="24"/>
        </w:rPr>
        <w:t xml:space="preserve">– </w:t>
      </w:r>
      <w:r w:rsidR="000778C7">
        <w:rPr>
          <w:rFonts w:cstheme="minorHAnsi"/>
          <w:bCs/>
          <w:sz w:val="24"/>
        </w:rPr>
        <w:t xml:space="preserve">Paragraphs should connect and tell a complete story of </w:t>
      </w:r>
      <w:r w:rsidR="00323718" w:rsidRPr="00000446">
        <w:rPr>
          <w:rFonts w:cstheme="minorHAnsi"/>
          <w:bCs/>
          <w:sz w:val="24"/>
        </w:rPr>
        <w:t xml:space="preserve">your </w:t>
      </w:r>
      <w:r w:rsidR="003912BC" w:rsidRPr="00000446">
        <w:rPr>
          <w:rFonts w:cstheme="minorHAnsi"/>
          <w:bCs/>
          <w:sz w:val="24"/>
        </w:rPr>
        <w:t xml:space="preserve">journey through 4-H </w:t>
      </w:r>
      <w:r w:rsidR="006B0778" w:rsidRPr="00000446">
        <w:rPr>
          <w:rFonts w:cstheme="minorHAnsi"/>
          <w:bCs/>
          <w:sz w:val="24"/>
        </w:rPr>
        <w:t>this year</w:t>
      </w:r>
      <w:r w:rsidR="00323718" w:rsidRPr="00000446">
        <w:rPr>
          <w:rFonts w:cstheme="minorHAnsi"/>
          <w:bCs/>
          <w:sz w:val="24"/>
        </w:rPr>
        <w:t>.</w:t>
      </w:r>
      <w:r w:rsidR="009E1CF4" w:rsidRPr="00000446">
        <w:rPr>
          <w:rFonts w:cstheme="minorHAnsi"/>
          <w:bCs/>
          <w:sz w:val="24"/>
        </w:rPr>
        <w:t xml:space="preserve"> </w:t>
      </w:r>
    </w:p>
    <w:p w:rsidR="001D2E36" w:rsidRPr="00EC0682" w:rsidRDefault="001D2E36" w:rsidP="007C5F86">
      <w:pPr>
        <w:pStyle w:val="ListParagraph"/>
        <w:numPr>
          <w:ilvl w:val="0"/>
          <w:numId w:val="3"/>
        </w:numPr>
        <w:spacing w:after="0" w:line="240" w:lineRule="auto"/>
        <w:ind w:left="900" w:hanging="180"/>
        <w:rPr>
          <w:bCs/>
          <w:u w:val="single"/>
        </w:rPr>
      </w:pPr>
      <w:r w:rsidRPr="00EC0682">
        <w:t xml:space="preserve">What are the most important </w:t>
      </w:r>
      <w:r w:rsidRPr="00EC0682">
        <w:rPr>
          <w:b/>
        </w:rPr>
        <w:t>life skills</w:t>
      </w:r>
      <w:r w:rsidRPr="00EC0682">
        <w:t xml:space="preserve"> you have </w:t>
      </w:r>
      <w:r w:rsidR="00EC0682">
        <w:t>learned</w:t>
      </w:r>
      <w:r w:rsidRPr="00EC0682">
        <w:t xml:space="preserve"> as a result of your 4-H work</w:t>
      </w:r>
      <w:r w:rsidR="000B4545" w:rsidRPr="00EC0682">
        <w:t xml:space="preserve"> this year</w:t>
      </w:r>
      <w:r w:rsidRPr="00EC0682">
        <w:t>?</w:t>
      </w:r>
      <w:r w:rsidRPr="00EC0682">
        <w:rPr>
          <w:rFonts w:eastAsia="Times New Roman" w:cs="Arial"/>
        </w:rPr>
        <w:t xml:space="preserve"> </w:t>
      </w:r>
    </w:p>
    <w:p w:rsidR="00A877D0" w:rsidRPr="00EC0682" w:rsidRDefault="00A877D0" w:rsidP="007C5F86">
      <w:pPr>
        <w:pStyle w:val="ListParagraph"/>
        <w:numPr>
          <w:ilvl w:val="0"/>
          <w:numId w:val="3"/>
        </w:numPr>
        <w:spacing w:after="0" w:line="240" w:lineRule="auto"/>
        <w:ind w:left="900" w:hanging="180"/>
        <w:rPr>
          <w:rFonts w:eastAsia="Times New Roman" w:cs="Arial"/>
        </w:rPr>
      </w:pPr>
      <w:r w:rsidRPr="00EC0682">
        <w:rPr>
          <w:rFonts w:eastAsia="Times New Roman" w:cs="Arial"/>
        </w:rPr>
        <w:t xml:space="preserve">How has 4-H encouraged you to do </w:t>
      </w:r>
      <w:r w:rsidRPr="00EC0682">
        <w:rPr>
          <w:rFonts w:eastAsia="Times New Roman" w:cs="Arial"/>
          <w:b/>
        </w:rPr>
        <w:t>service</w:t>
      </w:r>
      <w:r w:rsidRPr="00EC0682">
        <w:rPr>
          <w:rFonts w:eastAsia="Times New Roman" w:cs="Arial"/>
        </w:rPr>
        <w:t> within your club, school or community</w:t>
      </w:r>
      <w:r w:rsidR="000B4545" w:rsidRPr="00EC0682">
        <w:rPr>
          <w:rFonts w:eastAsia="Times New Roman" w:cs="Arial"/>
        </w:rPr>
        <w:t xml:space="preserve"> this year</w:t>
      </w:r>
      <w:r w:rsidRPr="00EC0682">
        <w:rPr>
          <w:rFonts w:eastAsia="Times New Roman" w:cs="Arial"/>
        </w:rPr>
        <w:t xml:space="preserve">?  </w:t>
      </w:r>
    </w:p>
    <w:p w:rsidR="00A877D0" w:rsidRPr="00EC0682" w:rsidRDefault="00A877D0" w:rsidP="007C5F86">
      <w:pPr>
        <w:pStyle w:val="ListParagraph"/>
        <w:numPr>
          <w:ilvl w:val="0"/>
          <w:numId w:val="3"/>
        </w:numPr>
        <w:spacing w:after="0" w:line="240" w:lineRule="auto"/>
        <w:ind w:left="900" w:hanging="180"/>
        <w:rPr>
          <w:rFonts w:eastAsia="Times New Roman" w:cs="Arial"/>
        </w:rPr>
      </w:pPr>
      <w:r w:rsidRPr="00EC0682">
        <w:rPr>
          <w:rFonts w:eastAsia="Times New Roman" w:cs="Arial"/>
        </w:rPr>
        <w:t xml:space="preserve">How has 4-H helped develop your </w:t>
      </w:r>
      <w:r w:rsidRPr="00EC0682">
        <w:rPr>
          <w:rFonts w:eastAsia="Times New Roman" w:cs="Arial"/>
          <w:b/>
        </w:rPr>
        <w:t>leadership skills</w:t>
      </w:r>
      <w:r w:rsidR="000B4545" w:rsidRPr="00EC0682">
        <w:rPr>
          <w:rFonts w:eastAsia="Times New Roman" w:cs="Arial"/>
          <w:b/>
        </w:rPr>
        <w:t xml:space="preserve"> this year</w:t>
      </w:r>
      <w:r w:rsidRPr="00EC0682">
        <w:rPr>
          <w:rFonts w:eastAsia="Times New Roman" w:cs="Arial"/>
        </w:rPr>
        <w:t>? Give example</w:t>
      </w:r>
      <w:r w:rsidR="000B4545" w:rsidRPr="00EC0682">
        <w:rPr>
          <w:rFonts w:eastAsia="Times New Roman" w:cs="Arial"/>
        </w:rPr>
        <w:t>s</w:t>
      </w:r>
      <w:r w:rsidRPr="00EC0682">
        <w:rPr>
          <w:rFonts w:eastAsia="Times New Roman" w:cs="Arial"/>
        </w:rPr>
        <w:t xml:space="preserve"> of whe</w:t>
      </w:r>
      <w:r w:rsidR="002B5FF6" w:rsidRPr="00EC0682">
        <w:rPr>
          <w:rFonts w:eastAsia="Times New Roman" w:cs="Arial"/>
        </w:rPr>
        <w:t>n</w:t>
      </w:r>
      <w:r w:rsidRPr="00EC0682">
        <w:rPr>
          <w:rFonts w:eastAsia="Times New Roman" w:cs="Arial"/>
        </w:rPr>
        <w:t xml:space="preserve"> you were a leader.</w:t>
      </w:r>
    </w:p>
    <w:p w:rsidR="00676662" w:rsidRDefault="007C426B" w:rsidP="007C5F86">
      <w:pPr>
        <w:pStyle w:val="ListParagraph"/>
        <w:numPr>
          <w:ilvl w:val="0"/>
          <w:numId w:val="3"/>
        </w:numPr>
        <w:ind w:left="900" w:hanging="180"/>
        <w:rPr>
          <w:rFonts w:cstheme="minorHAnsi"/>
        </w:rPr>
      </w:pPr>
      <w:r w:rsidRPr="00000446">
        <w:rPr>
          <w:rFonts w:cstheme="minorHAnsi"/>
        </w:rPr>
        <w:t xml:space="preserve">What 2 or 3 things </w:t>
      </w:r>
      <w:r w:rsidR="00D47183">
        <w:rPr>
          <w:rFonts w:cstheme="minorHAnsi"/>
        </w:rPr>
        <w:t xml:space="preserve">did </w:t>
      </w:r>
      <w:r w:rsidR="00676662">
        <w:rPr>
          <w:rFonts w:cstheme="minorHAnsi"/>
        </w:rPr>
        <w:t xml:space="preserve">you </w:t>
      </w:r>
      <w:r w:rsidRPr="00000446">
        <w:rPr>
          <w:rFonts w:cstheme="minorHAnsi"/>
        </w:rPr>
        <w:t xml:space="preserve">learn from </w:t>
      </w:r>
      <w:r w:rsidR="00642872" w:rsidRPr="00000446">
        <w:rPr>
          <w:rFonts w:cstheme="minorHAnsi"/>
        </w:rPr>
        <w:t xml:space="preserve">being in </w:t>
      </w:r>
      <w:r w:rsidRPr="00000446">
        <w:rPr>
          <w:rFonts w:cstheme="minorHAnsi"/>
        </w:rPr>
        <w:t>4-H this year</w:t>
      </w:r>
      <w:r w:rsidR="00676662">
        <w:rPr>
          <w:rFonts w:cstheme="minorHAnsi"/>
        </w:rPr>
        <w:t>?</w:t>
      </w:r>
    </w:p>
    <w:p w:rsidR="00676662" w:rsidRPr="00676662" w:rsidRDefault="00676662" w:rsidP="007C5F86">
      <w:pPr>
        <w:pStyle w:val="ListParagraph"/>
        <w:numPr>
          <w:ilvl w:val="0"/>
          <w:numId w:val="3"/>
        </w:numPr>
        <w:ind w:left="900" w:hanging="180"/>
        <w:rPr>
          <w:rStyle w:val="Strong"/>
          <w:rFonts w:cstheme="minorHAnsi"/>
        </w:rPr>
      </w:pPr>
      <w:r w:rsidRPr="00676662">
        <w:rPr>
          <w:rFonts w:cstheme="minorHAnsi"/>
        </w:rPr>
        <w:t>What are s</w:t>
      </w:r>
      <w:r w:rsidR="007C426B" w:rsidRPr="00676662">
        <w:rPr>
          <w:rStyle w:val="Strong"/>
          <w:rFonts w:cstheme="minorHAnsi"/>
          <w:b w:val="0"/>
        </w:rPr>
        <w:t xml:space="preserve">ome things </w:t>
      </w:r>
      <w:r>
        <w:rPr>
          <w:rStyle w:val="Strong"/>
          <w:rFonts w:cstheme="minorHAnsi"/>
          <w:b w:val="0"/>
        </w:rPr>
        <w:t>you</w:t>
      </w:r>
      <w:r w:rsidR="007C426B" w:rsidRPr="00676662">
        <w:rPr>
          <w:rStyle w:val="Strong"/>
          <w:rFonts w:cstheme="minorHAnsi"/>
          <w:b w:val="0"/>
        </w:rPr>
        <w:t xml:space="preserve"> would like to do better, improve upon, or do more of next year</w:t>
      </w:r>
      <w:r>
        <w:rPr>
          <w:rStyle w:val="Strong"/>
          <w:rFonts w:cstheme="minorHAnsi"/>
          <w:b w:val="0"/>
        </w:rPr>
        <w:t>?</w:t>
      </w:r>
    </w:p>
    <w:p w:rsidR="001A13C9" w:rsidRDefault="00CC1C7E" w:rsidP="007C5F86">
      <w:pPr>
        <w:pStyle w:val="ListParagraph"/>
        <w:numPr>
          <w:ilvl w:val="0"/>
          <w:numId w:val="3"/>
        </w:numPr>
        <w:spacing w:after="0" w:line="240" w:lineRule="auto"/>
        <w:ind w:left="900" w:hanging="180"/>
        <w:rPr>
          <w:rFonts w:eastAsia="Times New Roman" w:cstheme="minorHAnsi"/>
        </w:rPr>
      </w:pPr>
      <w:r w:rsidRPr="00000446">
        <w:rPr>
          <w:rFonts w:eastAsia="Times New Roman" w:cstheme="minorHAnsi"/>
        </w:rPr>
        <w:t xml:space="preserve">What do you consider to be your greatest successes </w:t>
      </w:r>
      <w:r w:rsidR="005F207D" w:rsidRPr="00000446">
        <w:rPr>
          <w:rFonts w:eastAsia="Times New Roman" w:cstheme="minorHAnsi"/>
        </w:rPr>
        <w:t xml:space="preserve">in </w:t>
      </w:r>
      <w:r w:rsidRPr="00000446">
        <w:rPr>
          <w:rFonts w:eastAsia="Times New Roman" w:cstheme="minorHAnsi"/>
        </w:rPr>
        <w:t xml:space="preserve">this </w:t>
      </w:r>
      <w:r w:rsidR="005F207D" w:rsidRPr="00000446">
        <w:rPr>
          <w:rFonts w:eastAsia="Times New Roman" w:cstheme="minorHAnsi"/>
        </w:rPr>
        <w:t xml:space="preserve">4-H </w:t>
      </w:r>
      <w:r w:rsidRPr="00000446">
        <w:rPr>
          <w:rFonts w:eastAsia="Times New Roman" w:cstheme="minorHAnsi"/>
        </w:rPr>
        <w:t>year?</w:t>
      </w:r>
      <w:r w:rsidR="001A13C9">
        <w:rPr>
          <w:rFonts w:eastAsia="Times New Roman" w:cstheme="minorHAnsi"/>
        </w:rPr>
        <w:br w:type="page"/>
      </w:r>
    </w:p>
    <w:p w:rsidR="006B089F" w:rsidRPr="0060723D" w:rsidRDefault="0060723D" w:rsidP="0060723D">
      <w:pPr>
        <w:spacing w:after="0" w:line="240" w:lineRule="auto"/>
        <w:jc w:val="center"/>
        <w:rPr>
          <w:rStyle w:val="Strong"/>
          <w:rFonts w:cstheme="minorHAnsi"/>
          <w:sz w:val="28"/>
        </w:rPr>
      </w:pPr>
      <w:r w:rsidRPr="0060723D">
        <w:rPr>
          <w:rStyle w:val="Strong"/>
          <w:rFonts w:cstheme="minorHAnsi"/>
          <w:sz w:val="28"/>
        </w:rPr>
        <w:lastRenderedPageBreak/>
        <w:t>Scoring Sheet for Record Book</w:t>
      </w:r>
    </w:p>
    <w:p w:rsidR="006B089F" w:rsidRPr="00000446" w:rsidRDefault="007D3E84" w:rsidP="00516749">
      <w:pPr>
        <w:jc w:val="center"/>
        <w:rPr>
          <w:rStyle w:val="Strong"/>
          <w:rFonts w:cstheme="minorHAnsi"/>
          <w:b w:val="0"/>
        </w:rPr>
      </w:pPr>
      <w:r w:rsidRPr="00000446">
        <w:rPr>
          <w:rFonts w:cstheme="minorHAnsi"/>
          <w:b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CC213D" wp14:editId="7123F035">
                <wp:simplePos x="0" y="0"/>
                <wp:positionH relativeFrom="column">
                  <wp:posOffset>-21946</wp:posOffset>
                </wp:positionH>
                <wp:positionV relativeFrom="paragraph">
                  <wp:posOffset>140919</wp:posOffset>
                </wp:positionV>
                <wp:extent cx="9026957" cy="419100"/>
                <wp:effectExtent l="0" t="0" r="98425" b="95250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957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79D6" w:rsidRPr="00B929E3" w:rsidRDefault="00FC79D6" w:rsidP="00FC79D6">
                            <w:pPr>
                              <w:spacing w:before="240" w:after="0"/>
                              <w:rPr>
                                <w:rFonts w:cstheme="minorHAnsi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>Name:</w:t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County: </w:t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   Category: </w:t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-1.75pt;margin-top:11.1pt;width:710.8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">
                <v:shadow on="t" opacity=".5" offset="6pt,6pt"/>
                <v:textbox>
                  <w:txbxContent>
                    <w:p w:rsidR="00FC79D6" w:rsidRPr="00B929E3" w:rsidRDefault="00FC79D6" w:rsidP="00FC79D6">
                      <w:pPr>
                        <w:spacing w:before="240" w:after="0"/>
                        <w:rPr>
                          <w:rFonts w:cstheme="minorHAnsi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Cs w:val="24"/>
                        </w:rPr>
                        <w:t>Name:</w:t>
                      </w:r>
                      <w:r>
                        <w:rPr>
                          <w:rFonts w:cstheme="minorHAnsi"/>
                          <w:b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Cs w:val="24"/>
                        </w:rPr>
                        <w:t xml:space="preserve">County: </w:t>
                      </w:r>
                      <w:r>
                        <w:rPr>
                          <w:rFonts w:cstheme="minorHAnsi"/>
                          <w:b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Cs w:val="24"/>
                        </w:rPr>
                        <w:t xml:space="preserve">   Category: </w:t>
                      </w:r>
                      <w:r>
                        <w:rPr>
                          <w:rFonts w:cstheme="minorHAnsi"/>
                          <w:b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27E92" w:rsidRPr="00000446" w:rsidRDefault="00F27E92" w:rsidP="00FC79D6">
      <w:pPr>
        <w:spacing w:after="0"/>
        <w:rPr>
          <w:rFonts w:cstheme="minorHAnsi"/>
          <w:b/>
          <w:sz w:val="36"/>
          <w:szCs w:val="24"/>
        </w:rPr>
      </w:pPr>
    </w:p>
    <w:p w:rsidR="00F27E92" w:rsidRPr="00000446" w:rsidRDefault="00F27E92" w:rsidP="008E26DE">
      <w:pPr>
        <w:spacing w:after="0" w:line="240" w:lineRule="auto"/>
        <w:rPr>
          <w:rFonts w:cstheme="minorHAnsi"/>
          <w:b/>
          <w:sz w:val="8"/>
          <w:szCs w:val="24"/>
          <w:u w:val="singl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244"/>
        <w:gridCol w:w="729"/>
        <w:gridCol w:w="710"/>
        <w:gridCol w:w="712"/>
        <w:gridCol w:w="879"/>
        <w:gridCol w:w="3016"/>
        <w:gridCol w:w="14"/>
      </w:tblGrid>
      <w:tr w:rsidR="00FC79D6" w:rsidRPr="00000446" w:rsidTr="00616D22">
        <w:trPr>
          <w:trHeight w:val="341"/>
          <w:jc w:val="center"/>
        </w:trPr>
        <w:tc>
          <w:tcPr>
            <w:tcW w:w="5000" w:type="pct"/>
            <w:gridSpan w:val="7"/>
            <w:shd w:val="clear" w:color="auto" w:fill="000000" w:themeFill="text1"/>
            <w:vAlign w:val="center"/>
          </w:tcPr>
          <w:p w:rsidR="00FC79D6" w:rsidRPr="00000446" w:rsidRDefault="00FC79D6" w:rsidP="0060723D">
            <w:pPr>
              <w:rPr>
                <w:rFonts w:cstheme="minorHAnsi"/>
                <w:b/>
                <w:szCs w:val="24"/>
              </w:rPr>
            </w:pPr>
            <w:r w:rsidRPr="00000446">
              <w:rPr>
                <w:rFonts w:cstheme="minorHAnsi"/>
                <w:b/>
                <w:szCs w:val="24"/>
              </w:rPr>
              <w:t xml:space="preserve">Instructions:  </w:t>
            </w:r>
            <w:r w:rsidRPr="00000446">
              <w:rPr>
                <w:rFonts w:cstheme="minorHAnsi"/>
                <w:szCs w:val="24"/>
              </w:rPr>
              <w:t>Check one box for each row that best describes each criteria.  Provide details in the comment box if needed.</w:t>
            </w:r>
          </w:p>
        </w:tc>
      </w:tr>
      <w:tr w:rsidR="00616D22" w:rsidRPr="00000446" w:rsidTr="00616D22">
        <w:trPr>
          <w:trHeight w:val="269"/>
          <w:jc w:val="center"/>
        </w:trPr>
        <w:tc>
          <w:tcPr>
            <w:tcW w:w="2320" w:type="pct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27E92" w:rsidRPr="00000446" w:rsidRDefault="00F27E92" w:rsidP="0060723D">
            <w:pPr>
              <w:rPr>
                <w:rFonts w:cstheme="minorHAnsi"/>
                <w:b/>
              </w:rPr>
            </w:pPr>
          </w:p>
        </w:tc>
        <w:tc>
          <w:tcPr>
            <w:tcW w:w="323" w:type="pct"/>
            <w:tcBorders>
              <w:bottom w:val="single" w:sz="4" w:space="0" w:color="000000" w:themeColor="text1"/>
            </w:tcBorders>
            <w:vAlign w:val="center"/>
          </w:tcPr>
          <w:p w:rsidR="00F27E92" w:rsidRPr="00000446" w:rsidRDefault="00F27E92" w:rsidP="00DE6A5B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00446">
              <w:rPr>
                <w:rFonts w:cstheme="minorHAnsi"/>
                <w:b/>
                <w:sz w:val="19"/>
                <w:szCs w:val="19"/>
              </w:rPr>
              <w:t>Excel</w:t>
            </w:r>
          </w:p>
        </w:tc>
        <w:tc>
          <w:tcPr>
            <w:tcW w:w="314" w:type="pct"/>
            <w:tcBorders>
              <w:bottom w:val="single" w:sz="4" w:space="0" w:color="000000" w:themeColor="text1"/>
            </w:tcBorders>
            <w:vAlign w:val="center"/>
          </w:tcPr>
          <w:p w:rsidR="00F27E92" w:rsidRPr="00000446" w:rsidRDefault="00F27E92" w:rsidP="00DE6A5B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00446">
              <w:rPr>
                <w:rFonts w:cstheme="minorHAnsi"/>
                <w:b/>
                <w:sz w:val="19"/>
                <w:szCs w:val="19"/>
              </w:rPr>
              <w:t>Good</w:t>
            </w:r>
          </w:p>
        </w:tc>
        <w:tc>
          <w:tcPr>
            <w:tcW w:w="315" w:type="pct"/>
            <w:tcBorders>
              <w:bottom w:val="single" w:sz="4" w:space="0" w:color="000000" w:themeColor="text1"/>
            </w:tcBorders>
            <w:vAlign w:val="center"/>
          </w:tcPr>
          <w:p w:rsidR="00F27E92" w:rsidRPr="00000446" w:rsidRDefault="00F27E92" w:rsidP="00DE6A5B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00446">
              <w:rPr>
                <w:rFonts w:cstheme="minorHAnsi"/>
                <w:b/>
                <w:sz w:val="19"/>
                <w:szCs w:val="19"/>
              </w:rPr>
              <w:t>Fair</w:t>
            </w:r>
          </w:p>
        </w:tc>
        <w:tc>
          <w:tcPr>
            <w:tcW w:w="388" w:type="pct"/>
            <w:tcBorders>
              <w:bottom w:val="single" w:sz="4" w:space="0" w:color="000000" w:themeColor="text1"/>
            </w:tcBorders>
            <w:vAlign w:val="center"/>
          </w:tcPr>
          <w:p w:rsidR="00F27E92" w:rsidRPr="00000446" w:rsidRDefault="00F27E92" w:rsidP="00DE6A5B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00446">
              <w:rPr>
                <w:rFonts w:cstheme="minorHAnsi"/>
                <w:b/>
                <w:sz w:val="19"/>
                <w:szCs w:val="19"/>
              </w:rPr>
              <w:t>Needs Impro</w:t>
            </w:r>
            <w:r w:rsidR="007A000B" w:rsidRPr="00000446">
              <w:rPr>
                <w:rFonts w:cstheme="minorHAnsi"/>
                <w:b/>
                <w:sz w:val="19"/>
                <w:szCs w:val="19"/>
              </w:rPr>
              <w:t>ve</w:t>
            </w:r>
          </w:p>
        </w:tc>
        <w:tc>
          <w:tcPr>
            <w:tcW w:w="1340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F27E92" w:rsidRPr="00000446" w:rsidRDefault="00F27E92" w:rsidP="00DE6A5B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00446">
              <w:rPr>
                <w:rFonts w:cstheme="minorHAnsi"/>
                <w:b/>
                <w:sz w:val="19"/>
                <w:szCs w:val="19"/>
              </w:rPr>
              <w:t>Comments</w:t>
            </w:r>
          </w:p>
        </w:tc>
      </w:tr>
      <w:tr w:rsidR="00616D22" w:rsidRPr="00000446" w:rsidTr="00616D22">
        <w:trPr>
          <w:trHeight w:val="518"/>
          <w:jc w:val="center"/>
        </w:trPr>
        <w:tc>
          <w:tcPr>
            <w:tcW w:w="2320" w:type="pct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27E92" w:rsidRPr="00000446" w:rsidRDefault="001507DD" w:rsidP="0060723D">
            <w:pPr>
              <w:rPr>
                <w:rFonts w:cstheme="minorHAnsi"/>
                <w:b/>
                <w:szCs w:val="18"/>
              </w:rPr>
            </w:pPr>
            <w:r w:rsidRPr="00000446">
              <w:rPr>
                <w:rFonts w:cstheme="minorHAnsi"/>
                <w:b/>
                <w:szCs w:val="18"/>
              </w:rPr>
              <w:t>Cover Page-</w:t>
            </w:r>
            <w:r w:rsidRPr="00000446">
              <w:rPr>
                <w:rFonts w:cstheme="minorHAnsi"/>
                <w:sz w:val="20"/>
                <w:szCs w:val="18"/>
              </w:rPr>
              <w:t>Complete with signatures</w:t>
            </w:r>
          </w:p>
        </w:tc>
        <w:tc>
          <w:tcPr>
            <w:tcW w:w="323" w:type="pct"/>
            <w:tcBorders>
              <w:bottom w:val="single" w:sz="4" w:space="0" w:color="000000" w:themeColor="text1"/>
            </w:tcBorders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4" w:type="pct"/>
            <w:tcBorders>
              <w:bottom w:val="single" w:sz="4" w:space="0" w:color="000000" w:themeColor="text1"/>
            </w:tcBorders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5" w:type="pct"/>
            <w:tcBorders>
              <w:bottom w:val="single" w:sz="4" w:space="0" w:color="000000" w:themeColor="text1"/>
            </w:tcBorders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88" w:type="pct"/>
            <w:tcBorders>
              <w:bottom w:val="single" w:sz="4" w:space="0" w:color="000000" w:themeColor="text1"/>
            </w:tcBorders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F27E92" w:rsidRPr="00000446" w:rsidTr="00616D22">
        <w:trPr>
          <w:trHeight w:val="323"/>
          <w:jc w:val="center"/>
        </w:trPr>
        <w:tc>
          <w:tcPr>
            <w:tcW w:w="3660" w:type="pct"/>
            <w:gridSpan w:val="5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F27E92" w:rsidRPr="00000446" w:rsidRDefault="00F27E92" w:rsidP="0060723D">
            <w:pPr>
              <w:rPr>
                <w:rFonts w:cstheme="minorHAnsi"/>
                <w:b/>
                <w:szCs w:val="18"/>
              </w:rPr>
            </w:pPr>
            <w:r w:rsidRPr="00000446">
              <w:rPr>
                <w:rFonts w:cstheme="minorHAnsi"/>
                <w:b/>
                <w:szCs w:val="18"/>
              </w:rPr>
              <w:t>Selection, Goals &amp; Other Records</w:t>
            </w:r>
          </w:p>
        </w:tc>
        <w:tc>
          <w:tcPr>
            <w:tcW w:w="1340" w:type="pct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F27E92" w:rsidRPr="00000446" w:rsidRDefault="00F27E92" w:rsidP="0060723D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21462" w:rsidRPr="00000446" w:rsidTr="00616D22">
        <w:trPr>
          <w:gridAfter w:val="1"/>
          <w:wAfter w:w="6" w:type="pct"/>
          <w:trHeight w:val="518"/>
          <w:jc w:val="center"/>
        </w:trPr>
        <w:tc>
          <w:tcPr>
            <w:tcW w:w="2320" w:type="pct"/>
            <w:shd w:val="clear" w:color="auto" w:fill="BFBFBF" w:themeFill="background1" w:themeFillShade="BF"/>
            <w:vAlign w:val="center"/>
          </w:tcPr>
          <w:p w:rsidR="00606D9D" w:rsidRDefault="00606D9D" w:rsidP="0060723D">
            <w:pPr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/>
                <w:bCs/>
              </w:rPr>
              <w:t>Non-</w:t>
            </w:r>
            <w:r w:rsidR="00721462" w:rsidRPr="00721462">
              <w:rPr>
                <w:rFonts w:cstheme="minorHAnsi"/>
                <w:b/>
                <w:bCs/>
              </w:rPr>
              <w:t xml:space="preserve">4-H Project Activities </w:t>
            </w:r>
          </w:p>
          <w:p w:rsidR="00606D9D" w:rsidRPr="00606D9D" w:rsidRDefault="00721462" w:rsidP="00606D9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606D9D">
              <w:rPr>
                <w:rFonts w:cstheme="minorHAnsi"/>
                <w:spacing w:val="-2"/>
                <w:sz w:val="20"/>
                <w:szCs w:val="20"/>
              </w:rPr>
              <w:t xml:space="preserve">List </w:t>
            </w:r>
            <w:r w:rsidR="00606D9D" w:rsidRPr="00606D9D">
              <w:rPr>
                <w:rFonts w:cstheme="minorHAnsi"/>
                <w:spacing w:val="-2"/>
                <w:sz w:val="20"/>
                <w:szCs w:val="20"/>
              </w:rPr>
              <w:t xml:space="preserve">only included </w:t>
            </w:r>
            <w:r w:rsidRPr="00606D9D">
              <w:rPr>
                <w:rFonts w:cstheme="minorHAnsi"/>
                <w:spacing w:val="-2"/>
                <w:sz w:val="20"/>
                <w:szCs w:val="20"/>
              </w:rPr>
              <w:t xml:space="preserve">activities </w:t>
            </w:r>
            <w:r w:rsidRPr="00606D9D">
              <w:rPr>
                <w:rFonts w:cstheme="minorHAnsi"/>
                <w:b/>
                <w:spacing w:val="-2"/>
                <w:sz w:val="20"/>
                <w:szCs w:val="20"/>
              </w:rPr>
              <w:t>outside project</w:t>
            </w:r>
            <w:r w:rsidR="00606D9D" w:rsidRPr="00606D9D">
              <w:rPr>
                <w:rFonts w:cstheme="minorHAnsi"/>
                <w:b/>
                <w:spacing w:val="-2"/>
                <w:sz w:val="20"/>
                <w:szCs w:val="20"/>
              </w:rPr>
              <w:t xml:space="preserve"> work</w:t>
            </w:r>
          </w:p>
          <w:p w:rsidR="00606D9D" w:rsidRPr="00606D9D" w:rsidRDefault="00606D9D" w:rsidP="00606D9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606D9D">
              <w:rPr>
                <w:rFonts w:cstheme="minorHAnsi"/>
                <w:sz w:val="20"/>
                <w:szCs w:val="20"/>
              </w:rPr>
              <w:t>List includes activities outside 4-H</w:t>
            </w:r>
          </w:p>
          <w:p w:rsidR="00606D9D" w:rsidRPr="00606D9D" w:rsidRDefault="00606D9D" w:rsidP="00606D9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eastAsia="ja-JP"/>
              </w:rPr>
            </w:pPr>
            <w:r w:rsidRPr="00606D9D">
              <w:rPr>
                <w:rFonts w:cstheme="minorHAnsi"/>
                <w:sz w:val="20"/>
                <w:szCs w:val="20"/>
                <w:lang w:eastAsia="ja-JP"/>
              </w:rPr>
              <w:t>Activities marked with level, life skill and contribution</w:t>
            </w:r>
          </w:p>
          <w:p w:rsidR="00606D9D" w:rsidRPr="00606D9D" w:rsidRDefault="00606D9D" w:rsidP="00606D9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eastAsia="ja-JP"/>
              </w:rPr>
            </w:pPr>
            <w:r w:rsidRPr="00606D9D">
              <w:rPr>
                <w:rFonts w:cstheme="minorHAnsi"/>
                <w:sz w:val="20"/>
                <w:szCs w:val="20"/>
                <w:lang w:eastAsia="ja-JP"/>
              </w:rPr>
              <w:t>More than five entries were listed</w:t>
            </w:r>
          </w:p>
          <w:p w:rsidR="00721462" w:rsidRPr="00606D9D" w:rsidRDefault="00606D9D" w:rsidP="00606D9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606D9D">
              <w:rPr>
                <w:rFonts w:cstheme="minorHAnsi"/>
                <w:sz w:val="20"/>
                <w:szCs w:val="20"/>
              </w:rPr>
              <w:t>All areas of chart are complete</w:t>
            </w:r>
          </w:p>
          <w:p w:rsidR="00606D9D" w:rsidRPr="00606D9D" w:rsidRDefault="00606D9D" w:rsidP="00606D9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606D9D">
              <w:rPr>
                <w:rFonts w:cstheme="minorHAnsi"/>
                <w:sz w:val="20"/>
                <w:szCs w:val="20"/>
              </w:rPr>
              <w:t>Member demonstrates involvement outside club level</w:t>
            </w:r>
          </w:p>
          <w:p w:rsidR="00606D9D" w:rsidRPr="00606D9D" w:rsidRDefault="00606D9D" w:rsidP="00606D9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606D9D">
              <w:rPr>
                <w:rFonts w:cstheme="minorHAnsi"/>
                <w:sz w:val="20"/>
                <w:szCs w:val="20"/>
              </w:rPr>
              <w:t>Member displays leadership involvement</w:t>
            </w:r>
          </w:p>
          <w:p w:rsidR="00606D9D" w:rsidRPr="00616D22" w:rsidRDefault="00606D9D" w:rsidP="00606D9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Cs w:val="18"/>
              </w:rPr>
            </w:pPr>
            <w:r w:rsidRPr="00606D9D">
              <w:rPr>
                <w:rFonts w:cstheme="minorHAnsi"/>
                <w:sz w:val="20"/>
                <w:szCs w:val="20"/>
              </w:rPr>
              <w:t>Member shows involvement within community and beyond</w:t>
            </w:r>
          </w:p>
          <w:p w:rsidR="00616D22" w:rsidRPr="00606D9D" w:rsidRDefault="00616D22" w:rsidP="00606D9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Cs w:val="18"/>
              </w:rPr>
            </w:pPr>
            <w:r w:rsidRPr="00000446">
              <w:rPr>
                <w:rFonts w:cstheme="minorHAnsi"/>
                <w:sz w:val="20"/>
                <w:szCs w:val="18"/>
              </w:rPr>
              <w:t>Member shows involvement beyond 4-H</w:t>
            </w:r>
          </w:p>
        </w:tc>
        <w:tc>
          <w:tcPr>
            <w:tcW w:w="323" w:type="pct"/>
            <w:vAlign w:val="center"/>
          </w:tcPr>
          <w:p w:rsidR="00721462" w:rsidRPr="00000446" w:rsidRDefault="0072146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4" w:type="pct"/>
            <w:vAlign w:val="center"/>
          </w:tcPr>
          <w:p w:rsidR="00721462" w:rsidRPr="00000446" w:rsidRDefault="0072146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5" w:type="pct"/>
            <w:vAlign w:val="center"/>
          </w:tcPr>
          <w:p w:rsidR="00721462" w:rsidRPr="00000446" w:rsidRDefault="0072146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88" w:type="pct"/>
            <w:vAlign w:val="center"/>
          </w:tcPr>
          <w:p w:rsidR="00721462" w:rsidRPr="00000446" w:rsidRDefault="00721462" w:rsidP="0060723D">
            <w:pPr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vAlign w:val="center"/>
          </w:tcPr>
          <w:p w:rsidR="00721462" w:rsidRPr="00000446" w:rsidRDefault="00721462" w:rsidP="0060723D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616D22" w:rsidRPr="00000446" w:rsidTr="00616D22">
        <w:trPr>
          <w:gridAfter w:val="1"/>
          <w:wAfter w:w="6" w:type="pct"/>
          <w:jc w:val="center"/>
        </w:trPr>
        <w:tc>
          <w:tcPr>
            <w:tcW w:w="2320" w:type="pct"/>
            <w:shd w:val="clear" w:color="auto" w:fill="0D0D0D" w:themeFill="text1" w:themeFillTint="F2"/>
            <w:vAlign w:val="center"/>
          </w:tcPr>
          <w:p w:rsidR="00F27E92" w:rsidRPr="00000446" w:rsidRDefault="00F27E92" w:rsidP="0060723D">
            <w:pPr>
              <w:rPr>
                <w:rFonts w:cstheme="minorHAnsi"/>
                <w:b/>
                <w:szCs w:val="18"/>
                <w:highlight w:val="black"/>
              </w:rPr>
            </w:pPr>
            <w:r w:rsidRPr="00000446">
              <w:rPr>
                <w:rFonts w:cstheme="minorHAnsi"/>
                <w:b/>
                <w:szCs w:val="18"/>
                <w:highlight w:val="black"/>
              </w:rPr>
              <w:t>My 4-H Story</w:t>
            </w:r>
          </w:p>
        </w:tc>
        <w:tc>
          <w:tcPr>
            <w:tcW w:w="323" w:type="pct"/>
            <w:shd w:val="clear" w:color="auto" w:fill="0D0D0D" w:themeFill="text1" w:themeFillTint="F2"/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  <w:highlight w:val="black"/>
              </w:rPr>
            </w:pPr>
          </w:p>
        </w:tc>
        <w:tc>
          <w:tcPr>
            <w:tcW w:w="314" w:type="pct"/>
            <w:shd w:val="clear" w:color="auto" w:fill="0D0D0D" w:themeFill="text1" w:themeFillTint="F2"/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  <w:highlight w:val="black"/>
              </w:rPr>
            </w:pPr>
          </w:p>
        </w:tc>
        <w:tc>
          <w:tcPr>
            <w:tcW w:w="315" w:type="pct"/>
            <w:shd w:val="clear" w:color="auto" w:fill="0D0D0D" w:themeFill="text1" w:themeFillTint="F2"/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  <w:highlight w:val="black"/>
              </w:rPr>
            </w:pPr>
          </w:p>
        </w:tc>
        <w:tc>
          <w:tcPr>
            <w:tcW w:w="388" w:type="pct"/>
            <w:shd w:val="clear" w:color="auto" w:fill="000000" w:themeFill="text1"/>
            <w:vAlign w:val="center"/>
          </w:tcPr>
          <w:p w:rsidR="00F27E92" w:rsidRPr="00000446" w:rsidRDefault="00F27E92" w:rsidP="0060723D">
            <w:pPr>
              <w:rPr>
                <w:rFonts w:cstheme="minorHAnsi"/>
                <w:b/>
                <w:color w:val="FFFFFF" w:themeColor="background1"/>
                <w:sz w:val="19"/>
                <w:szCs w:val="19"/>
                <w:highlight w:val="black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F27E92" w:rsidRPr="00000446" w:rsidRDefault="00F27E92" w:rsidP="0060723D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932695" w:rsidRPr="00000446" w:rsidTr="00616D22">
        <w:trPr>
          <w:gridAfter w:val="1"/>
          <w:wAfter w:w="6" w:type="pct"/>
          <w:trHeight w:val="518"/>
          <w:jc w:val="center"/>
        </w:trPr>
        <w:tc>
          <w:tcPr>
            <w:tcW w:w="2320" w:type="pct"/>
            <w:shd w:val="clear" w:color="auto" w:fill="BFBFBF" w:themeFill="background1" w:themeFillShade="BF"/>
            <w:vAlign w:val="center"/>
          </w:tcPr>
          <w:p w:rsidR="00F27E92" w:rsidRPr="00000446" w:rsidRDefault="00F27E92" w:rsidP="0060723D">
            <w:pPr>
              <w:rPr>
                <w:rFonts w:cstheme="minorHAnsi"/>
                <w:b/>
                <w:szCs w:val="18"/>
              </w:rPr>
            </w:pPr>
            <w:r w:rsidRPr="00000446">
              <w:rPr>
                <w:rFonts w:cstheme="minorHAnsi"/>
                <w:b/>
                <w:szCs w:val="18"/>
              </w:rPr>
              <w:t>Organization -</w:t>
            </w:r>
            <w:r w:rsidRPr="00000446">
              <w:rPr>
                <w:rFonts w:eastAsia="Times New Roman" w:cstheme="minorHAnsi"/>
                <w:color w:val="000000"/>
                <w:sz w:val="20"/>
                <w:szCs w:val="18"/>
              </w:rPr>
              <w:t>The story sections are well organized. One idea follows another in a logical sequence with clear transitions.</w:t>
            </w:r>
          </w:p>
        </w:tc>
        <w:tc>
          <w:tcPr>
            <w:tcW w:w="323" w:type="pct"/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4" w:type="pct"/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5" w:type="pct"/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88" w:type="pct"/>
            <w:vAlign w:val="center"/>
          </w:tcPr>
          <w:p w:rsidR="00F27E92" w:rsidRPr="00000446" w:rsidRDefault="00F27E92" w:rsidP="0060723D">
            <w:pPr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E92" w:rsidRPr="00000446" w:rsidRDefault="00F27E92" w:rsidP="0060723D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932695" w:rsidRPr="00000446" w:rsidTr="00616D22">
        <w:trPr>
          <w:gridAfter w:val="1"/>
          <w:wAfter w:w="6" w:type="pct"/>
          <w:trHeight w:val="518"/>
          <w:jc w:val="center"/>
        </w:trPr>
        <w:tc>
          <w:tcPr>
            <w:tcW w:w="2320" w:type="pct"/>
            <w:shd w:val="clear" w:color="auto" w:fill="BFBFBF" w:themeFill="background1" w:themeFillShade="BF"/>
            <w:vAlign w:val="center"/>
          </w:tcPr>
          <w:p w:rsidR="00F27E92" w:rsidRPr="00000446" w:rsidRDefault="00F27E92" w:rsidP="00616D22">
            <w:pPr>
              <w:rPr>
                <w:rFonts w:cstheme="minorHAnsi"/>
                <w:b/>
                <w:szCs w:val="18"/>
              </w:rPr>
            </w:pPr>
            <w:r w:rsidRPr="00000446">
              <w:rPr>
                <w:rFonts w:cstheme="minorHAnsi"/>
                <w:b/>
                <w:szCs w:val="18"/>
              </w:rPr>
              <w:t xml:space="preserve">Main Project – </w:t>
            </w:r>
            <w:r w:rsidRPr="00000446">
              <w:rPr>
                <w:rFonts w:cstheme="minorHAnsi"/>
                <w:sz w:val="20"/>
                <w:szCs w:val="18"/>
              </w:rPr>
              <w:t xml:space="preserve">The story summarizes activities and learning experiences </w:t>
            </w:r>
            <w:r w:rsidR="00616D22">
              <w:rPr>
                <w:rFonts w:cstheme="minorHAnsi"/>
                <w:sz w:val="20"/>
                <w:szCs w:val="18"/>
              </w:rPr>
              <w:t>for the year</w:t>
            </w:r>
            <w:r w:rsidRPr="00000446">
              <w:rPr>
                <w:rFonts w:cstheme="minorHAnsi"/>
                <w:sz w:val="20"/>
                <w:szCs w:val="18"/>
              </w:rPr>
              <w:t>.</w:t>
            </w:r>
          </w:p>
        </w:tc>
        <w:tc>
          <w:tcPr>
            <w:tcW w:w="323" w:type="pct"/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4" w:type="pct"/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5" w:type="pct"/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88" w:type="pct"/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34" w:type="pct"/>
            <w:tcBorders>
              <w:top w:val="single" w:sz="4" w:space="0" w:color="auto"/>
            </w:tcBorders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32695" w:rsidRPr="00000446" w:rsidTr="00616D22">
        <w:trPr>
          <w:gridAfter w:val="1"/>
          <w:wAfter w:w="6" w:type="pct"/>
          <w:trHeight w:val="518"/>
          <w:jc w:val="center"/>
        </w:trPr>
        <w:tc>
          <w:tcPr>
            <w:tcW w:w="2320" w:type="pct"/>
            <w:shd w:val="clear" w:color="auto" w:fill="BFBFBF" w:themeFill="background1" w:themeFillShade="BF"/>
            <w:vAlign w:val="center"/>
          </w:tcPr>
          <w:p w:rsidR="00F27E92" w:rsidRPr="00000446" w:rsidRDefault="00F27E92" w:rsidP="0060723D">
            <w:pPr>
              <w:rPr>
                <w:rFonts w:cstheme="minorHAnsi"/>
                <w:b/>
                <w:szCs w:val="18"/>
              </w:rPr>
            </w:pPr>
            <w:r w:rsidRPr="00000446">
              <w:rPr>
                <w:rFonts w:cstheme="minorHAnsi"/>
                <w:b/>
                <w:szCs w:val="18"/>
              </w:rPr>
              <w:t>Spelling/Punctuation/Grammar</w:t>
            </w:r>
            <w:r w:rsidRPr="00000446">
              <w:rPr>
                <w:rFonts w:eastAsia="Times New Roman" w:cstheme="minorHAnsi"/>
                <w:color w:val="000000"/>
                <w:szCs w:val="18"/>
              </w:rPr>
              <w:t xml:space="preserve"> -</w:t>
            </w:r>
            <w:r w:rsidRPr="00000446">
              <w:rPr>
                <w:rFonts w:eastAsia="Times New Roman" w:cstheme="minorHAnsi"/>
                <w:color w:val="000000"/>
                <w:sz w:val="20"/>
                <w:szCs w:val="18"/>
              </w:rPr>
              <w:t>There are minimal spelling, punctuation, or grammatical errors in the story.</w:t>
            </w:r>
          </w:p>
        </w:tc>
        <w:tc>
          <w:tcPr>
            <w:tcW w:w="323" w:type="pct"/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4" w:type="pct"/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5" w:type="pct"/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88" w:type="pct"/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34" w:type="pct"/>
            <w:tcBorders>
              <w:top w:val="single" w:sz="4" w:space="0" w:color="auto"/>
            </w:tcBorders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32695" w:rsidRPr="00000446" w:rsidTr="00616D22">
        <w:trPr>
          <w:gridAfter w:val="1"/>
          <w:wAfter w:w="6" w:type="pct"/>
          <w:trHeight w:val="647"/>
          <w:jc w:val="center"/>
        </w:trPr>
        <w:tc>
          <w:tcPr>
            <w:tcW w:w="2320" w:type="pct"/>
            <w:shd w:val="clear" w:color="auto" w:fill="BFBFBF" w:themeFill="background1" w:themeFillShade="BF"/>
            <w:vAlign w:val="center"/>
          </w:tcPr>
          <w:p w:rsidR="00F27E92" w:rsidRPr="00000446" w:rsidRDefault="00F27E92" w:rsidP="0060723D">
            <w:pPr>
              <w:rPr>
                <w:rFonts w:cstheme="minorHAnsi"/>
                <w:b/>
                <w:szCs w:val="18"/>
              </w:rPr>
            </w:pPr>
            <w:r w:rsidRPr="00000446">
              <w:rPr>
                <w:rFonts w:cstheme="minorHAnsi"/>
                <w:b/>
                <w:szCs w:val="18"/>
              </w:rPr>
              <w:t>Creativity -</w:t>
            </w:r>
            <w:r w:rsidRPr="00000446">
              <w:rPr>
                <w:rFonts w:eastAsia="Times New Roman" w:cstheme="minorHAnsi"/>
                <w:color w:val="000000"/>
                <w:sz w:val="20"/>
                <w:szCs w:val="18"/>
              </w:rPr>
              <w:t>The story contains creative details and/or descriptions that contribute to the reader's enjoyment.</w:t>
            </w:r>
          </w:p>
        </w:tc>
        <w:tc>
          <w:tcPr>
            <w:tcW w:w="323" w:type="pct"/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4" w:type="pct"/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5" w:type="pct"/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88" w:type="pct"/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34" w:type="pct"/>
            <w:tcBorders>
              <w:top w:val="single" w:sz="4" w:space="0" w:color="auto"/>
            </w:tcBorders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606D9D" w:rsidRPr="00000446" w:rsidTr="00616D22">
        <w:trPr>
          <w:gridAfter w:val="1"/>
          <w:wAfter w:w="6" w:type="pct"/>
          <w:trHeight w:val="647"/>
          <w:jc w:val="center"/>
        </w:trPr>
        <w:tc>
          <w:tcPr>
            <w:tcW w:w="2320" w:type="pct"/>
            <w:shd w:val="clear" w:color="auto" w:fill="BFBFBF" w:themeFill="background1" w:themeFillShade="BF"/>
            <w:vAlign w:val="center"/>
          </w:tcPr>
          <w:p w:rsidR="00606D9D" w:rsidRPr="00F74CE0" w:rsidRDefault="00616D22" w:rsidP="00F74CE0">
            <w:pPr>
              <w:rPr>
                <w:rFonts w:cstheme="minorHAnsi"/>
                <w:b/>
                <w:szCs w:val="18"/>
              </w:rPr>
            </w:pPr>
            <w:r w:rsidRPr="00F74CE0">
              <w:rPr>
                <w:rFonts w:cstheme="minorHAnsi"/>
                <w:b/>
                <w:szCs w:val="18"/>
              </w:rPr>
              <w:t>Completeness</w:t>
            </w:r>
            <w:r>
              <w:t xml:space="preserve"> –</w:t>
            </w:r>
            <w:r w:rsidRPr="00717584">
              <w:rPr>
                <w:rFonts w:eastAsia="Times New Roman" w:cstheme="minorHAnsi"/>
                <w:color w:val="000000"/>
                <w:sz w:val="20"/>
                <w:szCs w:val="18"/>
              </w:rPr>
              <w:t xml:space="preserve"> The story answers all of the questions in a satisfactory way. </w:t>
            </w:r>
          </w:p>
        </w:tc>
        <w:tc>
          <w:tcPr>
            <w:tcW w:w="323" w:type="pct"/>
            <w:vAlign w:val="center"/>
          </w:tcPr>
          <w:p w:rsidR="00606D9D" w:rsidRPr="00000446" w:rsidRDefault="00606D9D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4" w:type="pct"/>
            <w:vAlign w:val="center"/>
          </w:tcPr>
          <w:p w:rsidR="00606D9D" w:rsidRPr="00000446" w:rsidRDefault="00606D9D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5" w:type="pct"/>
            <w:vAlign w:val="center"/>
          </w:tcPr>
          <w:p w:rsidR="00606D9D" w:rsidRPr="00000446" w:rsidRDefault="00606D9D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88" w:type="pct"/>
            <w:vAlign w:val="center"/>
          </w:tcPr>
          <w:p w:rsidR="00606D9D" w:rsidRPr="00000446" w:rsidRDefault="00606D9D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34" w:type="pct"/>
            <w:tcBorders>
              <w:top w:val="single" w:sz="4" w:space="0" w:color="auto"/>
            </w:tcBorders>
            <w:vAlign w:val="center"/>
          </w:tcPr>
          <w:p w:rsidR="00606D9D" w:rsidRPr="00000446" w:rsidRDefault="00606D9D" w:rsidP="0060723D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616D22" w:rsidRPr="00000446" w:rsidTr="00616D22">
        <w:trPr>
          <w:gridAfter w:val="1"/>
          <w:wAfter w:w="6" w:type="pct"/>
          <w:trHeight w:val="98"/>
          <w:jc w:val="center"/>
        </w:trPr>
        <w:tc>
          <w:tcPr>
            <w:tcW w:w="2320" w:type="pct"/>
            <w:shd w:val="clear" w:color="auto" w:fill="000000" w:themeFill="text1"/>
            <w:vAlign w:val="center"/>
          </w:tcPr>
          <w:p w:rsidR="00F27E92" w:rsidRPr="00000446" w:rsidRDefault="00F27E92" w:rsidP="0060723D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323" w:type="pct"/>
            <w:shd w:val="clear" w:color="auto" w:fill="000000" w:themeFill="text1"/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4" w:type="pct"/>
            <w:shd w:val="clear" w:color="auto" w:fill="000000" w:themeFill="text1"/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5" w:type="pct"/>
            <w:shd w:val="clear" w:color="auto" w:fill="000000" w:themeFill="text1"/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88" w:type="pct"/>
            <w:shd w:val="clear" w:color="auto" w:fill="000000" w:themeFill="text1"/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34" w:type="pct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F27E92" w:rsidRPr="00000446" w:rsidRDefault="00F27E92" w:rsidP="0060723D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F27E92" w:rsidRPr="00000446" w:rsidRDefault="006B089F" w:rsidP="00F27E92">
      <w:pPr>
        <w:rPr>
          <w:rFonts w:cstheme="minorHAnsi"/>
        </w:rPr>
      </w:pPr>
      <w:r w:rsidRPr="00000446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C3134C" wp14:editId="78C80F9D">
                <wp:simplePos x="0" y="0"/>
                <wp:positionH relativeFrom="column">
                  <wp:posOffset>-87781</wp:posOffset>
                </wp:positionH>
                <wp:positionV relativeFrom="paragraph">
                  <wp:posOffset>124892</wp:posOffset>
                </wp:positionV>
                <wp:extent cx="7183526" cy="1528877"/>
                <wp:effectExtent l="0" t="0" r="93980" b="9080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526" cy="1528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E92" w:rsidRPr="00B929E3" w:rsidRDefault="00F27E92" w:rsidP="00F27E92">
                            <w:pPr>
                              <w:rPr>
                                <w:rFonts w:cstheme="minorHAnsi"/>
                              </w:rPr>
                            </w:pPr>
                            <w:r w:rsidRPr="00B929E3">
                              <w:rPr>
                                <w:rFonts w:cstheme="minorHAnsi"/>
                              </w:rPr>
                              <w:t xml:space="preserve">Please include any </w:t>
                            </w:r>
                            <w:r>
                              <w:rPr>
                                <w:rFonts w:cstheme="minorHAnsi"/>
                              </w:rPr>
                              <w:t xml:space="preserve">other specific </w:t>
                            </w:r>
                            <w:r w:rsidRPr="00B929E3">
                              <w:rPr>
                                <w:rFonts w:cstheme="minorHAnsi"/>
                              </w:rPr>
                              <w:t>comments or suggestions for improvement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-6.9pt;margin-top:9.85pt;width:565.65pt;height:1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">
                <v:shadow on="t" opacity=".5" offset="6pt,6pt"/>
                <v:textbox>
                  <w:txbxContent>
                    <w:p w:rsidR="00F27E92" w:rsidRPr="00B929E3" w:rsidRDefault="00F27E92" w:rsidP="00F27E92">
                      <w:pPr>
                        <w:rPr>
                          <w:rFonts w:cstheme="minorHAnsi"/>
                        </w:rPr>
                      </w:pPr>
                      <w:r w:rsidRPr="00B929E3">
                        <w:rPr>
                          <w:rFonts w:cstheme="minorHAnsi"/>
                        </w:rPr>
                        <w:t xml:space="preserve">Please include any </w:t>
                      </w:r>
                      <w:r>
                        <w:rPr>
                          <w:rFonts w:cstheme="minorHAnsi"/>
                        </w:rPr>
                        <w:t xml:space="preserve">other specific </w:t>
                      </w:r>
                      <w:r w:rsidRPr="00B929E3">
                        <w:rPr>
                          <w:rFonts w:cstheme="minorHAnsi"/>
                        </w:rPr>
                        <w:t>comments or suggestions for improvement here:</w:t>
                      </w:r>
                    </w:p>
                  </w:txbxContent>
                </v:textbox>
              </v:shape>
            </w:pict>
          </mc:Fallback>
        </mc:AlternateContent>
      </w:r>
    </w:p>
    <w:p w:rsidR="00F27E92" w:rsidRPr="00000446" w:rsidRDefault="00F27E92" w:rsidP="00F27E92">
      <w:pPr>
        <w:pStyle w:val="Heading3"/>
        <w:rPr>
          <w:rFonts w:asciiTheme="minorHAnsi" w:hAnsiTheme="minorHAnsi" w:cstheme="minorHAnsi"/>
        </w:rPr>
      </w:pPr>
    </w:p>
    <w:p w:rsidR="008E26DE" w:rsidRPr="00000446" w:rsidRDefault="006B089F" w:rsidP="00F27E92">
      <w:pPr>
        <w:rPr>
          <w:rFonts w:cstheme="minorHAnsi"/>
        </w:rPr>
      </w:pPr>
      <w:r w:rsidRPr="00000446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0C0567" wp14:editId="1E381491">
                <wp:simplePos x="0" y="0"/>
                <wp:positionH relativeFrom="column">
                  <wp:posOffset>-561975</wp:posOffset>
                </wp:positionH>
                <wp:positionV relativeFrom="paragraph">
                  <wp:posOffset>3688715</wp:posOffset>
                </wp:positionV>
                <wp:extent cx="3299460" cy="997585"/>
                <wp:effectExtent l="0" t="0" r="72390" b="6921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E92" w:rsidRDefault="00F27E92" w:rsidP="00F27E9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F27E92" w:rsidRPr="004B6FA1" w:rsidRDefault="00F27E92" w:rsidP="00F27E92">
                            <w:pPr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4B6FA1">
                              <w:rPr>
                                <w:rFonts w:cstheme="minorHAnsi"/>
                                <w:b/>
                              </w:rPr>
                              <w:t xml:space="preserve">RIBBON COLOR: </w:t>
                            </w:r>
                            <w:r w:rsidRPr="004B6FA1">
                              <w:rPr>
                                <w:rFonts w:cstheme="minorHAnsi"/>
                                <w:b/>
                                <w:u w:val="single"/>
                              </w:rPr>
                              <w:tab/>
                            </w:r>
                            <w:r w:rsidRPr="004B6FA1">
                              <w:rPr>
                                <w:rFonts w:cstheme="minorHAnsi"/>
                                <w:b/>
                                <w:u w:val="single"/>
                              </w:rPr>
                              <w:tab/>
                            </w:r>
                            <w:r w:rsidRPr="004B6FA1">
                              <w:rPr>
                                <w:rFonts w:cstheme="minorHAnsi"/>
                                <w:b/>
                                <w:u w:val="single"/>
                              </w:rPr>
                              <w:tab/>
                            </w:r>
                            <w:r w:rsidRPr="004B6FA1">
                              <w:rPr>
                                <w:rFonts w:cstheme="minorHAnsi"/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F27E92" w:rsidRPr="004B6FA1" w:rsidRDefault="00F27E92" w:rsidP="00F27E9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-44.25pt;margin-top:290.45pt;width:259.8pt;height:7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">
                <v:shadow on="t" opacity=".5" offset="6pt,6pt"/>
                <v:textbox>
                  <w:txbxContent>
                    <w:p w:rsidR="00F27E92" w:rsidRDefault="00F27E92" w:rsidP="00F27E92">
                      <w:pPr>
                        <w:rPr>
                          <w:rFonts w:cstheme="minorHAnsi"/>
                          <w:b/>
                        </w:rPr>
                      </w:pPr>
                    </w:p>
                    <w:p w:rsidR="00F27E92" w:rsidRPr="004B6FA1" w:rsidRDefault="00F27E92" w:rsidP="00F27E92">
                      <w:pPr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4B6FA1">
                        <w:rPr>
                          <w:rFonts w:cstheme="minorHAnsi"/>
                          <w:b/>
                        </w:rPr>
                        <w:t xml:space="preserve">RIBBON COLOR: </w:t>
                      </w:r>
                      <w:r w:rsidRPr="004B6FA1">
                        <w:rPr>
                          <w:rFonts w:cstheme="minorHAnsi"/>
                          <w:b/>
                          <w:u w:val="single"/>
                        </w:rPr>
                        <w:tab/>
                      </w:r>
                      <w:r w:rsidRPr="004B6FA1">
                        <w:rPr>
                          <w:rFonts w:cstheme="minorHAnsi"/>
                          <w:b/>
                          <w:u w:val="single"/>
                        </w:rPr>
                        <w:tab/>
                      </w:r>
                      <w:r w:rsidRPr="004B6FA1">
                        <w:rPr>
                          <w:rFonts w:cstheme="minorHAnsi"/>
                          <w:b/>
                          <w:u w:val="single"/>
                        </w:rPr>
                        <w:tab/>
                      </w:r>
                      <w:r w:rsidRPr="004B6FA1">
                        <w:rPr>
                          <w:rFonts w:cstheme="minorHAnsi"/>
                          <w:b/>
                          <w:u w:val="single"/>
                        </w:rPr>
                        <w:tab/>
                      </w:r>
                    </w:p>
                    <w:p w:rsidR="00F27E92" w:rsidRPr="004B6FA1" w:rsidRDefault="00F27E92" w:rsidP="00F27E92">
                      <w:pPr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0446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9B17A" wp14:editId="1F9A7502">
                <wp:simplePos x="0" y="0"/>
                <wp:positionH relativeFrom="column">
                  <wp:posOffset>3878580</wp:posOffset>
                </wp:positionH>
                <wp:positionV relativeFrom="paragraph">
                  <wp:posOffset>4275455</wp:posOffset>
                </wp:positionV>
                <wp:extent cx="3110230" cy="414655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E92" w:rsidRPr="004B6FA1" w:rsidRDefault="00F27E92" w:rsidP="00F27E92">
                            <w:pPr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4B6FA1">
                              <w:rPr>
                                <w:rFonts w:cstheme="minorHAnsi"/>
                                <w:b/>
                              </w:rPr>
                              <w:t xml:space="preserve">Judge’s Initials:  </w:t>
                            </w:r>
                            <w:r w:rsidRPr="004B6FA1">
                              <w:rPr>
                                <w:rFonts w:cstheme="minorHAnsi"/>
                                <w:b/>
                                <w:u w:val="single"/>
                              </w:rPr>
                              <w:tab/>
                            </w:r>
                            <w:r w:rsidRPr="004B6FA1">
                              <w:rPr>
                                <w:rFonts w:cstheme="minorHAnsi"/>
                                <w:b/>
                                <w:u w:val="single"/>
                              </w:rPr>
                              <w:tab/>
                            </w:r>
                            <w:r w:rsidRPr="004B6FA1">
                              <w:rPr>
                                <w:rFonts w:cstheme="minorHAnsi"/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305.4pt;margin-top:336.65pt;width:244.9pt;height:32.6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" stroked="f">
                <v:textbox style="mso-fit-shape-to-text:t">
                  <w:txbxContent>
                    <w:p w:rsidR="00F27E92" w:rsidRPr="004B6FA1" w:rsidRDefault="00F27E92" w:rsidP="00F27E92">
                      <w:pPr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4B6FA1">
                        <w:rPr>
                          <w:rFonts w:cstheme="minorHAnsi"/>
                          <w:b/>
                        </w:rPr>
                        <w:t xml:space="preserve">Judge’s Initials:  </w:t>
                      </w:r>
                      <w:r w:rsidRPr="004B6FA1">
                        <w:rPr>
                          <w:rFonts w:cstheme="minorHAnsi"/>
                          <w:b/>
                          <w:u w:val="single"/>
                        </w:rPr>
                        <w:tab/>
                      </w:r>
                      <w:r w:rsidRPr="004B6FA1">
                        <w:rPr>
                          <w:rFonts w:cstheme="minorHAnsi"/>
                          <w:b/>
                          <w:u w:val="single"/>
                        </w:rPr>
                        <w:tab/>
                      </w:r>
                      <w:r w:rsidRPr="004B6FA1">
                        <w:rPr>
                          <w:rFonts w:cstheme="minorHAnsi"/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E26DE" w:rsidRPr="00000446" w:rsidRDefault="008E26DE" w:rsidP="008E26DE">
      <w:pPr>
        <w:rPr>
          <w:rFonts w:cstheme="minorHAnsi"/>
        </w:rPr>
      </w:pPr>
    </w:p>
    <w:p w:rsidR="008E26DE" w:rsidRPr="00000446" w:rsidRDefault="008E26DE" w:rsidP="008E26DE">
      <w:pPr>
        <w:rPr>
          <w:rFonts w:cstheme="minorHAnsi"/>
        </w:rPr>
      </w:pPr>
    </w:p>
    <w:p w:rsidR="008E26DE" w:rsidRPr="00000446" w:rsidRDefault="008E26DE" w:rsidP="008E26DE">
      <w:pPr>
        <w:rPr>
          <w:rFonts w:cstheme="minorHAnsi"/>
        </w:rPr>
      </w:pPr>
    </w:p>
    <w:p w:rsidR="008E26DE" w:rsidRPr="00000446" w:rsidRDefault="001A13C9" w:rsidP="008E26DE">
      <w:pPr>
        <w:tabs>
          <w:tab w:val="left" w:pos="2325"/>
          <w:tab w:val="left" w:pos="6600"/>
        </w:tabs>
        <w:rPr>
          <w:rFonts w:cstheme="minorHAnsi"/>
        </w:rPr>
      </w:pPr>
      <w:r w:rsidRPr="00000446">
        <w:rPr>
          <w:rFonts w:eastAsia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7AC672" wp14:editId="711BDE73">
                <wp:simplePos x="0" y="0"/>
                <wp:positionH relativeFrom="column">
                  <wp:posOffset>3664585</wp:posOffset>
                </wp:positionH>
                <wp:positionV relativeFrom="paragraph">
                  <wp:posOffset>412115</wp:posOffset>
                </wp:positionV>
                <wp:extent cx="3110230" cy="387350"/>
                <wp:effectExtent l="0" t="0" r="0" b="0"/>
                <wp:wrapNone/>
                <wp:docPr id="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6DE" w:rsidRPr="00E85D39" w:rsidRDefault="008E26DE" w:rsidP="008E26DE">
                            <w:pPr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E85D39">
                              <w:rPr>
                                <w:rFonts w:cstheme="minorHAnsi"/>
                                <w:b/>
                              </w:rPr>
                              <w:t xml:space="preserve">Judge’s Initials:  </w:t>
                            </w:r>
                            <w:r w:rsidRPr="001A13C9">
                              <w:rPr>
                                <w:rFonts w:cstheme="minorHAnsi"/>
                                <w:b/>
                                <w:u w:val="single"/>
                              </w:rPr>
                              <w:tab/>
                            </w:r>
                            <w:r w:rsidRPr="001A13C9">
                              <w:rPr>
                                <w:rFonts w:cstheme="minorHAnsi"/>
                                <w:b/>
                                <w:u w:val="single"/>
                              </w:rPr>
                              <w:tab/>
                            </w:r>
                            <w:r w:rsidR="001A13C9">
                              <w:rPr>
                                <w:rFonts w:cstheme="minorHAnsi"/>
                                <w:b/>
                                <w:u w:val="single"/>
                              </w:rPr>
                              <w:tab/>
                            </w:r>
                            <w:r w:rsidRPr="001A13C9">
                              <w:rPr>
                                <w:rFonts w:cstheme="minorHAnsi"/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288.55pt;margin-top:32.45pt;width:244.9pt;height:3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oVhwIAABg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" stroked="f">
                <v:textbox>
                  <w:txbxContent>
                    <w:p w:rsidR="008E26DE" w:rsidRPr="00E85D39" w:rsidRDefault="008E26DE" w:rsidP="008E26DE">
                      <w:pPr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E85D39">
                        <w:rPr>
                          <w:rFonts w:cstheme="minorHAnsi"/>
                          <w:b/>
                        </w:rPr>
                        <w:t xml:space="preserve">Judge’s Initials:  </w:t>
                      </w:r>
                      <w:r w:rsidRPr="001A13C9">
                        <w:rPr>
                          <w:rFonts w:cstheme="minorHAnsi"/>
                          <w:b/>
                          <w:u w:val="single"/>
                        </w:rPr>
                        <w:tab/>
                      </w:r>
                      <w:r w:rsidRPr="001A13C9">
                        <w:rPr>
                          <w:rFonts w:cstheme="minorHAnsi"/>
                          <w:b/>
                          <w:u w:val="single"/>
                        </w:rPr>
                        <w:tab/>
                      </w:r>
                      <w:r w:rsidR="001A13C9">
                        <w:rPr>
                          <w:rFonts w:cstheme="minorHAnsi"/>
                          <w:b/>
                          <w:u w:val="single"/>
                        </w:rPr>
                        <w:tab/>
                      </w:r>
                      <w:r w:rsidRPr="001A13C9">
                        <w:rPr>
                          <w:rFonts w:cstheme="minorHAnsi"/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D3E84" w:rsidRPr="00000446">
        <w:rPr>
          <w:rFonts w:eastAsia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F74BFC" wp14:editId="482AE407">
                <wp:simplePos x="0" y="0"/>
                <wp:positionH relativeFrom="column">
                  <wp:posOffset>-179070</wp:posOffset>
                </wp:positionH>
                <wp:positionV relativeFrom="paragraph">
                  <wp:posOffset>426720</wp:posOffset>
                </wp:positionV>
                <wp:extent cx="3110230" cy="252730"/>
                <wp:effectExtent l="0" t="0" r="0" b="0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6DE" w:rsidRPr="006B089F" w:rsidRDefault="008E26DE" w:rsidP="008E26DE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Ribbon Color</w:t>
                            </w:r>
                            <w:r w:rsidRPr="00E85D39">
                              <w:rPr>
                                <w:rFonts w:cstheme="minorHAnsi"/>
                                <w:b/>
                              </w:rPr>
                              <w:t xml:space="preserve">:  </w:t>
                            </w:r>
                            <w:r w:rsidRPr="00E85D39">
                              <w:rPr>
                                <w:rFonts w:cstheme="minorHAnsi"/>
                                <w:b/>
                                <w:u w:val="single"/>
                              </w:rPr>
                              <w:tab/>
                            </w:r>
                            <w:r w:rsidRPr="00E85D39">
                              <w:rPr>
                                <w:rFonts w:cstheme="minorHAnsi"/>
                                <w:b/>
                                <w:u w:val="single"/>
                              </w:rPr>
                              <w:tab/>
                            </w:r>
                            <w:r w:rsidRPr="00E85D39">
                              <w:rPr>
                                <w:rFonts w:cstheme="minorHAnsi"/>
                                <w:b/>
                                <w:u w:val="single"/>
                              </w:rPr>
                              <w:tab/>
                            </w:r>
                            <w:r w:rsidRPr="006B089F">
                              <w:rPr>
                                <w:rFonts w:cstheme="minorHAnsi"/>
                                <w:u w:val="single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4.1pt;margin-top:33.6pt;width:244.9pt;height:1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F9hQIAABg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" stroked="f">
                <v:textbox>
                  <w:txbxContent>
                    <w:p w:rsidR="008E26DE" w:rsidRPr="006B089F" w:rsidRDefault="008E26DE" w:rsidP="008E26DE">
                      <w:pPr>
                        <w:rPr>
                          <w:rFonts w:cstheme="minorHAnsi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Ribbon Color</w:t>
                      </w:r>
                      <w:r w:rsidRPr="00E85D39">
                        <w:rPr>
                          <w:rFonts w:cstheme="minorHAnsi"/>
                          <w:b/>
                        </w:rPr>
                        <w:t xml:space="preserve">:  </w:t>
                      </w:r>
                      <w:r w:rsidRPr="00E85D39">
                        <w:rPr>
                          <w:rFonts w:cstheme="minorHAnsi"/>
                          <w:b/>
                          <w:u w:val="single"/>
                        </w:rPr>
                        <w:tab/>
                      </w:r>
                      <w:r w:rsidRPr="00E85D39">
                        <w:rPr>
                          <w:rFonts w:cstheme="minorHAnsi"/>
                          <w:b/>
                          <w:u w:val="single"/>
                        </w:rPr>
                        <w:tab/>
                      </w:r>
                      <w:r w:rsidRPr="00E85D39">
                        <w:rPr>
                          <w:rFonts w:cstheme="minorHAnsi"/>
                          <w:b/>
                          <w:u w:val="single"/>
                        </w:rPr>
                        <w:tab/>
                      </w:r>
                      <w:r w:rsidRPr="006B089F">
                        <w:rPr>
                          <w:rFonts w:cstheme="minorHAnsi"/>
                          <w:u w:val="single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E26DE" w:rsidRPr="00000446">
        <w:rPr>
          <w:rFonts w:cstheme="minorHAnsi"/>
        </w:rPr>
        <w:tab/>
      </w:r>
      <w:r w:rsidR="008E26DE" w:rsidRPr="00000446">
        <w:rPr>
          <w:rFonts w:cstheme="minorHAnsi"/>
        </w:rPr>
        <w:tab/>
      </w:r>
    </w:p>
    <w:sectPr w:rsidR="008E26DE" w:rsidRPr="00000446" w:rsidSect="001A13C9">
      <w:headerReference w:type="first" r:id="rId14"/>
      <w:pgSz w:w="12240" w:h="15840" w:code="1"/>
      <w:pgMar w:top="864" w:right="576" w:bottom="864" w:left="576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D3" w:rsidRDefault="009951D3" w:rsidP="00630C80">
      <w:pPr>
        <w:spacing w:after="0" w:line="240" w:lineRule="auto"/>
      </w:pPr>
      <w:r>
        <w:separator/>
      </w:r>
    </w:p>
  </w:endnote>
  <w:endnote w:type="continuationSeparator" w:id="0">
    <w:p w:rsidR="009951D3" w:rsidRDefault="009951D3" w:rsidP="0063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35" w:rsidRDefault="00801535" w:rsidP="00801535">
    <w:pPr>
      <w:pStyle w:val="Footer"/>
      <w:tabs>
        <w:tab w:val="clear" w:pos="4680"/>
        <w:tab w:val="clear" w:pos="9360"/>
        <w:tab w:val="left" w:pos="11950"/>
      </w:tabs>
    </w:pPr>
    <w:r w:rsidRPr="00801535">
      <w:ptab w:relativeTo="margin" w:alignment="center" w:leader="none"/>
    </w:r>
    <w:r w:rsidRPr="00801535">
      <w:fldChar w:fldCharType="begin"/>
    </w:r>
    <w:r w:rsidRPr="00801535">
      <w:instrText xml:space="preserve"> PAGE   \* MERGEFORMAT </w:instrText>
    </w:r>
    <w:r w:rsidRPr="00801535">
      <w:fldChar w:fldCharType="separate"/>
    </w:r>
    <w:r w:rsidR="00057E55">
      <w:rPr>
        <w:noProof/>
      </w:rPr>
      <w:t>3</w:t>
    </w:r>
    <w:r w:rsidRPr="00801535">
      <w:fldChar w:fldCharType="end"/>
    </w:r>
    <w:r w:rsidRPr="00801535">
      <w:ptab w:relativeTo="margin" w:alignment="right" w:leader="none"/>
    </w:r>
    <w:r w:rsidR="00325EB0">
      <w:rPr>
        <w:noProof/>
      </w:rPr>
      <w:t>Se</w:t>
    </w:r>
    <w:r w:rsidRPr="00801535">
      <w:rPr>
        <w:noProof/>
      </w:rPr>
      <w:t xml:space="preserve">nior </w:t>
    </w:r>
    <w:r>
      <w:rPr>
        <w:noProof/>
      </w:rPr>
      <w:t>Record Book – Rev. 10-2020</w:t>
    </w:r>
  </w:p>
  <w:p w:rsidR="00801535" w:rsidRDefault="008015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8B" w:rsidRDefault="00F0448B" w:rsidP="00012001">
    <w:pPr>
      <w:pStyle w:val="Footer"/>
      <w:tabs>
        <w:tab w:val="clear" w:pos="4680"/>
        <w:tab w:val="clear" w:pos="9360"/>
        <w:tab w:val="left" w:pos="11950"/>
      </w:tabs>
    </w:pPr>
    <w:r w:rsidRPr="005140D3">
      <w:rPr>
        <w:color w:val="FFFFFF" w:themeColor="background1"/>
      </w:rPr>
      <w:ptab w:relativeTo="margin" w:alignment="center" w:leader="none"/>
    </w:r>
    <w:r w:rsidRPr="005140D3">
      <w:rPr>
        <w:color w:val="FFFFFF" w:themeColor="background1"/>
      </w:rPr>
      <w:fldChar w:fldCharType="begin"/>
    </w:r>
    <w:r w:rsidRPr="005140D3">
      <w:rPr>
        <w:color w:val="FFFFFF" w:themeColor="background1"/>
      </w:rPr>
      <w:instrText xml:space="preserve"> PAGE   \* MERGEFORMAT </w:instrText>
    </w:r>
    <w:r w:rsidRPr="005140D3">
      <w:rPr>
        <w:color w:val="FFFFFF" w:themeColor="background1"/>
      </w:rPr>
      <w:fldChar w:fldCharType="separate"/>
    </w:r>
    <w:r w:rsidR="00057E55">
      <w:rPr>
        <w:noProof/>
        <w:color w:val="FFFFFF" w:themeColor="background1"/>
      </w:rPr>
      <w:t>0</w:t>
    </w:r>
    <w:r w:rsidRPr="005140D3">
      <w:rPr>
        <w:color w:val="FFFFFF" w:themeColor="background1"/>
      </w:rPr>
      <w:fldChar w:fldCharType="end"/>
    </w:r>
    <w:r w:rsidRPr="005140D3">
      <w:rPr>
        <w:color w:val="FFFFFF" w:themeColor="background1"/>
      </w:rPr>
      <w:ptab w:relativeTo="margin" w:alignment="right" w:leader="none"/>
    </w:r>
    <w:r w:rsidRPr="005140D3">
      <w:rPr>
        <w:noProof/>
        <w:color w:val="FFFFFF" w:themeColor="background1"/>
      </w:rPr>
      <w:t xml:space="preserve">Junior </w:t>
    </w:r>
    <w:r>
      <w:rPr>
        <w:noProof/>
      </w:rPr>
      <w:t>Record Book – Rev. 1</w:t>
    </w:r>
    <w:r w:rsidR="00801535">
      <w:rPr>
        <w:noProof/>
      </w:rPr>
      <w:t>0</w:t>
    </w:r>
    <w:r>
      <w:rPr>
        <w:noProof/>
      </w:rPr>
      <w:t>-20</w:t>
    </w:r>
    <w:r w:rsidR="00801535">
      <w:rPr>
        <w:noProof/>
      </w:rPr>
      <w:t>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D3" w:rsidRDefault="005140D3" w:rsidP="00012001">
    <w:pPr>
      <w:pStyle w:val="Footer"/>
      <w:tabs>
        <w:tab w:val="clear" w:pos="4680"/>
        <w:tab w:val="clear" w:pos="9360"/>
        <w:tab w:val="left" w:pos="11950"/>
      </w:tabs>
    </w:pPr>
    <w:r w:rsidRPr="005140D3">
      <w:ptab w:relativeTo="margin" w:alignment="center" w:leader="none"/>
    </w:r>
    <w:r w:rsidRPr="005140D3">
      <w:fldChar w:fldCharType="begin"/>
    </w:r>
    <w:r w:rsidRPr="005140D3">
      <w:instrText xml:space="preserve"> PAGE   \* MERGEFORMAT </w:instrText>
    </w:r>
    <w:r w:rsidRPr="005140D3">
      <w:fldChar w:fldCharType="separate"/>
    </w:r>
    <w:r w:rsidR="00057E55">
      <w:rPr>
        <w:noProof/>
      </w:rPr>
      <w:t>4</w:t>
    </w:r>
    <w:r w:rsidRPr="005140D3">
      <w:fldChar w:fldCharType="end"/>
    </w:r>
    <w:r w:rsidRPr="005140D3">
      <w:ptab w:relativeTo="margin" w:alignment="right" w:leader="none"/>
    </w:r>
    <w:r w:rsidR="00325EB0">
      <w:rPr>
        <w:noProof/>
      </w:rPr>
      <w:t>Se</w:t>
    </w:r>
    <w:r w:rsidRPr="005140D3">
      <w:rPr>
        <w:noProof/>
      </w:rPr>
      <w:t xml:space="preserve">nior </w:t>
    </w:r>
    <w:r>
      <w:rPr>
        <w:noProof/>
      </w:rPr>
      <w:t>Record Book – Rev. 10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D3" w:rsidRDefault="009951D3" w:rsidP="00630C80">
      <w:pPr>
        <w:spacing w:after="0" w:line="240" w:lineRule="auto"/>
      </w:pPr>
      <w:r>
        <w:separator/>
      </w:r>
    </w:p>
  </w:footnote>
  <w:footnote w:type="continuationSeparator" w:id="0">
    <w:p w:rsidR="009951D3" w:rsidRDefault="009951D3" w:rsidP="00630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D6" w:rsidRPr="00E6779D" w:rsidRDefault="00FC79D6" w:rsidP="00FC79D6">
    <w:pPr>
      <w:ind w:left="-810"/>
      <w:rPr>
        <w:rFonts w:cstheme="minorHAnsi"/>
        <w:b/>
        <w:sz w:val="36"/>
        <w:szCs w:val="24"/>
      </w:rPr>
    </w:pPr>
    <w:r>
      <w:rPr>
        <w:rFonts w:cstheme="minorHAnsi"/>
        <w:b/>
        <w:sz w:val="36"/>
        <w:szCs w:val="24"/>
      </w:rPr>
      <w:t>J</w:t>
    </w:r>
  </w:p>
  <w:p w:rsidR="00FC79D6" w:rsidRDefault="00FC7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D2114"/>
    <w:multiLevelType w:val="hybridMultilevel"/>
    <w:tmpl w:val="A3C696C2"/>
    <w:lvl w:ilvl="0" w:tplc="E5CEC232">
      <w:start w:val="1"/>
      <w:numFmt w:val="bullet"/>
      <w:suff w:val="space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0339E5"/>
    <w:multiLevelType w:val="hybridMultilevel"/>
    <w:tmpl w:val="8676D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4B1351"/>
    <w:multiLevelType w:val="hybridMultilevel"/>
    <w:tmpl w:val="23DA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076E0"/>
    <w:multiLevelType w:val="hybridMultilevel"/>
    <w:tmpl w:val="C534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04844"/>
    <w:multiLevelType w:val="hybridMultilevel"/>
    <w:tmpl w:val="6AFC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97"/>
    <w:rsid w:val="00000446"/>
    <w:rsid w:val="0000653B"/>
    <w:rsid w:val="00012001"/>
    <w:rsid w:val="00025919"/>
    <w:rsid w:val="00033DD3"/>
    <w:rsid w:val="00043469"/>
    <w:rsid w:val="00045762"/>
    <w:rsid w:val="00051348"/>
    <w:rsid w:val="000514C5"/>
    <w:rsid w:val="0005352C"/>
    <w:rsid w:val="00057E55"/>
    <w:rsid w:val="00063C54"/>
    <w:rsid w:val="00066855"/>
    <w:rsid w:val="000671A8"/>
    <w:rsid w:val="00067B07"/>
    <w:rsid w:val="00071300"/>
    <w:rsid w:val="00077346"/>
    <w:rsid w:val="000778C7"/>
    <w:rsid w:val="00077D56"/>
    <w:rsid w:val="00083B09"/>
    <w:rsid w:val="000B02CD"/>
    <w:rsid w:val="000B0495"/>
    <w:rsid w:val="000B4545"/>
    <w:rsid w:val="000B4F6A"/>
    <w:rsid w:val="000C607A"/>
    <w:rsid w:val="000E4639"/>
    <w:rsid w:val="000E7D0F"/>
    <w:rsid w:val="000F4684"/>
    <w:rsid w:val="000F783A"/>
    <w:rsid w:val="00105118"/>
    <w:rsid w:val="00106CBD"/>
    <w:rsid w:val="0011083B"/>
    <w:rsid w:val="00113929"/>
    <w:rsid w:val="00114D1C"/>
    <w:rsid w:val="0011694B"/>
    <w:rsid w:val="00117527"/>
    <w:rsid w:val="00125C0A"/>
    <w:rsid w:val="00133632"/>
    <w:rsid w:val="00135109"/>
    <w:rsid w:val="0013524D"/>
    <w:rsid w:val="00135EF2"/>
    <w:rsid w:val="001507DD"/>
    <w:rsid w:val="0015411F"/>
    <w:rsid w:val="00157EAF"/>
    <w:rsid w:val="00162A97"/>
    <w:rsid w:val="0017153D"/>
    <w:rsid w:val="0017509B"/>
    <w:rsid w:val="00182361"/>
    <w:rsid w:val="00194BEC"/>
    <w:rsid w:val="001964F1"/>
    <w:rsid w:val="001A13C9"/>
    <w:rsid w:val="001A346E"/>
    <w:rsid w:val="001A3CA9"/>
    <w:rsid w:val="001A5ED3"/>
    <w:rsid w:val="001B7877"/>
    <w:rsid w:val="001C7C6E"/>
    <w:rsid w:val="001D2E36"/>
    <w:rsid w:val="001D4285"/>
    <w:rsid w:val="001E0EA6"/>
    <w:rsid w:val="001F6B90"/>
    <w:rsid w:val="00200836"/>
    <w:rsid w:val="00207F99"/>
    <w:rsid w:val="00217EFE"/>
    <w:rsid w:val="002342E2"/>
    <w:rsid w:val="0023500C"/>
    <w:rsid w:val="002374D8"/>
    <w:rsid w:val="002414A7"/>
    <w:rsid w:val="00246FDC"/>
    <w:rsid w:val="0024744A"/>
    <w:rsid w:val="00251BEA"/>
    <w:rsid w:val="00261931"/>
    <w:rsid w:val="00262D63"/>
    <w:rsid w:val="0026444B"/>
    <w:rsid w:val="002820B9"/>
    <w:rsid w:val="00287D09"/>
    <w:rsid w:val="002909E4"/>
    <w:rsid w:val="00293EE6"/>
    <w:rsid w:val="0029447B"/>
    <w:rsid w:val="002A1AE8"/>
    <w:rsid w:val="002A5D1E"/>
    <w:rsid w:val="002A63D5"/>
    <w:rsid w:val="002B11EC"/>
    <w:rsid w:val="002B2CB8"/>
    <w:rsid w:val="002B465D"/>
    <w:rsid w:val="002B5FF6"/>
    <w:rsid w:val="002C12B1"/>
    <w:rsid w:val="002C3B7E"/>
    <w:rsid w:val="002D085E"/>
    <w:rsid w:val="002E1D89"/>
    <w:rsid w:val="002E220F"/>
    <w:rsid w:val="002F2EDE"/>
    <w:rsid w:val="002F6ADB"/>
    <w:rsid w:val="00302D6D"/>
    <w:rsid w:val="003060B3"/>
    <w:rsid w:val="00310D5C"/>
    <w:rsid w:val="00311BDE"/>
    <w:rsid w:val="003135F8"/>
    <w:rsid w:val="00317FEB"/>
    <w:rsid w:val="00321239"/>
    <w:rsid w:val="00322408"/>
    <w:rsid w:val="00323718"/>
    <w:rsid w:val="00325EB0"/>
    <w:rsid w:val="00351A4E"/>
    <w:rsid w:val="0036155E"/>
    <w:rsid w:val="003635EB"/>
    <w:rsid w:val="003711FB"/>
    <w:rsid w:val="00373C1E"/>
    <w:rsid w:val="00383618"/>
    <w:rsid w:val="00385F44"/>
    <w:rsid w:val="00387EBA"/>
    <w:rsid w:val="003912BC"/>
    <w:rsid w:val="003921F1"/>
    <w:rsid w:val="003B65C6"/>
    <w:rsid w:val="003C1E1A"/>
    <w:rsid w:val="003C397B"/>
    <w:rsid w:val="003D3DCC"/>
    <w:rsid w:val="003D5779"/>
    <w:rsid w:val="003E1E97"/>
    <w:rsid w:val="003F134F"/>
    <w:rsid w:val="003F2967"/>
    <w:rsid w:val="003F5064"/>
    <w:rsid w:val="003F6892"/>
    <w:rsid w:val="004054F3"/>
    <w:rsid w:val="00405CD3"/>
    <w:rsid w:val="00412308"/>
    <w:rsid w:val="004126E4"/>
    <w:rsid w:val="00427126"/>
    <w:rsid w:val="00430A7D"/>
    <w:rsid w:val="00444C44"/>
    <w:rsid w:val="00465D83"/>
    <w:rsid w:val="00467977"/>
    <w:rsid w:val="00476619"/>
    <w:rsid w:val="0047787A"/>
    <w:rsid w:val="00485718"/>
    <w:rsid w:val="00485AAB"/>
    <w:rsid w:val="0048732B"/>
    <w:rsid w:val="00492EC4"/>
    <w:rsid w:val="004941BE"/>
    <w:rsid w:val="00497EE3"/>
    <w:rsid w:val="004A05F4"/>
    <w:rsid w:val="004A2CBB"/>
    <w:rsid w:val="004A495A"/>
    <w:rsid w:val="004B5A5D"/>
    <w:rsid w:val="004C26A8"/>
    <w:rsid w:val="004C74B2"/>
    <w:rsid w:val="004D20ED"/>
    <w:rsid w:val="004D2903"/>
    <w:rsid w:val="004D2B29"/>
    <w:rsid w:val="004D3805"/>
    <w:rsid w:val="004D6EAC"/>
    <w:rsid w:val="004E3CB3"/>
    <w:rsid w:val="004F1BB2"/>
    <w:rsid w:val="0050341F"/>
    <w:rsid w:val="005038B4"/>
    <w:rsid w:val="00504604"/>
    <w:rsid w:val="00511A3B"/>
    <w:rsid w:val="00511E1E"/>
    <w:rsid w:val="005140D3"/>
    <w:rsid w:val="0051505D"/>
    <w:rsid w:val="00516749"/>
    <w:rsid w:val="00521967"/>
    <w:rsid w:val="005230BA"/>
    <w:rsid w:val="00536DBC"/>
    <w:rsid w:val="00543D90"/>
    <w:rsid w:val="005461AA"/>
    <w:rsid w:val="00547DAC"/>
    <w:rsid w:val="00551AE6"/>
    <w:rsid w:val="00555F8F"/>
    <w:rsid w:val="0056327C"/>
    <w:rsid w:val="005635DC"/>
    <w:rsid w:val="00567BB5"/>
    <w:rsid w:val="00573FA4"/>
    <w:rsid w:val="0057739E"/>
    <w:rsid w:val="00580C01"/>
    <w:rsid w:val="005841C5"/>
    <w:rsid w:val="0058508D"/>
    <w:rsid w:val="00590CF9"/>
    <w:rsid w:val="0059203A"/>
    <w:rsid w:val="00593345"/>
    <w:rsid w:val="0059500C"/>
    <w:rsid w:val="00595150"/>
    <w:rsid w:val="00596899"/>
    <w:rsid w:val="005B5CEA"/>
    <w:rsid w:val="005B7E92"/>
    <w:rsid w:val="005D741A"/>
    <w:rsid w:val="005E1B11"/>
    <w:rsid w:val="005E246B"/>
    <w:rsid w:val="005E655B"/>
    <w:rsid w:val="005F207D"/>
    <w:rsid w:val="005F325F"/>
    <w:rsid w:val="00600DD2"/>
    <w:rsid w:val="006024B4"/>
    <w:rsid w:val="00606D9D"/>
    <w:rsid w:val="0060723D"/>
    <w:rsid w:val="0060770C"/>
    <w:rsid w:val="00611B83"/>
    <w:rsid w:val="0061335C"/>
    <w:rsid w:val="00613620"/>
    <w:rsid w:val="00613CF4"/>
    <w:rsid w:val="00616D22"/>
    <w:rsid w:val="00630C80"/>
    <w:rsid w:val="0063336A"/>
    <w:rsid w:val="0063658D"/>
    <w:rsid w:val="00642872"/>
    <w:rsid w:val="00643973"/>
    <w:rsid w:val="006512DF"/>
    <w:rsid w:val="006570E7"/>
    <w:rsid w:val="006572FA"/>
    <w:rsid w:val="0066308A"/>
    <w:rsid w:val="006710D1"/>
    <w:rsid w:val="00676662"/>
    <w:rsid w:val="006835AD"/>
    <w:rsid w:val="00684B35"/>
    <w:rsid w:val="006925D2"/>
    <w:rsid w:val="006937BD"/>
    <w:rsid w:val="006949AF"/>
    <w:rsid w:val="006A4993"/>
    <w:rsid w:val="006A5F94"/>
    <w:rsid w:val="006B0778"/>
    <w:rsid w:val="006B089F"/>
    <w:rsid w:val="006B111C"/>
    <w:rsid w:val="006B4FD8"/>
    <w:rsid w:val="006C7853"/>
    <w:rsid w:val="006C7D15"/>
    <w:rsid w:val="006E10DA"/>
    <w:rsid w:val="006E277D"/>
    <w:rsid w:val="006E4B54"/>
    <w:rsid w:val="00701B29"/>
    <w:rsid w:val="00711750"/>
    <w:rsid w:val="00715BFA"/>
    <w:rsid w:val="00717584"/>
    <w:rsid w:val="00721462"/>
    <w:rsid w:val="00732462"/>
    <w:rsid w:val="00735984"/>
    <w:rsid w:val="00742365"/>
    <w:rsid w:val="00746469"/>
    <w:rsid w:val="00746BA7"/>
    <w:rsid w:val="00750229"/>
    <w:rsid w:val="007548EE"/>
    <w:rsid w:val="007700E5"/>
    <w:rsid w:val="00775156"/>
    <w:rsid w:val="00781EA6"/>
    <w:rsid w:val="00787035"/>
    <w:rsid w:val="007A000B"/>
    <w:rsid w:val="007A2C7D"/>
    <w:rsid w:val="007A6A97"/>
    <w:rsid w:val="007B3101"/>
    <w:rsid w:val="007C05B8"/>
    <w:rsid w:val="007C426B"/>
    <w:rsid w:val="007C5489"/>
    <w:rsid w:val="007C5F86"/>
    <w:rsid w:val="007D3E84"/>
    <w:rsid w:val="007E10F4"/>
    <w:rsid w:val="007E135F"/>
    <w:rsid w:val="007E45F7"/>
    <w:rsid w:val="007F7380"/>
    <w:rsid w:val="00801535"/>
    <w:rsid w:val="00804120"/>
    <w:rsid w:val="0081490B"/>
    <w:rsid w:val="008155CB"/>
    <w:rsid w:val="00822DD1"/>
    <w:rsid w:val="00832512"/>
    <w:rsid w:val="0085034E"/>
    <w:rsid w:val="0085411F"/>
    <w:rsid w:val="00860358"/>
    <w:rsid w:val="00867374"/>
    <w:rsid w:val="00875A24"/>
    <w:rsid w:val="0088031B"/>
    <w:rsid w:val="008973BE"/>
    <w:rsid w:val="008A490D"/>
    <w:rsid w:val="008B07E3"/>
    <w:rsid w:val="008B66C3"/>
    <w:rsid w:val="008B7B7C"/>
    <w:rsid w:val="008C6AA3"/>
    <w:rsid w:val="008C7074"/>
    <w:rsid w:val="008D0DB2"/>
    <w:rsid w:val="008D1A71"/>
    <w:rsid w:val="008D74C0"/>
    <w:rsid w:val="008E0936"/>
    <w:rsid w:val="008E26DE"/>
    <w:rsid w:val="008E52C1"/>
    <w:rsid w:val="008F3786"/>
    <w:rsid w:val="008F55D1"/>
    <w:rsid w:val="00901DB4"/>
    <w:rsid w:val="00902B8D"/>
    <w:rsid w:val="00913C92"/>
    <w:rsid w:val="00916C34"/>
    <w:rsid w:val="009171C8"/>
    <w:rsid w:val="00920068"/>
    <w:rsid w:val="00932695"/>
    <w:rsid w:val="00942667"/>
    <w:rsid w:val="00954EB1"/>
    <w:rsid w:val="00961610"/>
    <w:rsid w:val="00961640"/>
    <w:rsid w:val="00963372"/>
    <w:rsid w:val="009737BE"/>
    <w:rsid w:val="00991E70"/>
    <w:rsid w:val="009951D3"/>
    <w:rsid w:val="009A0BC0"/>
    <w:rsid w:val="009A51DF"/>
    <w:rsid w:val="009B7F47"/>
    <w:rsid w:val="009C1692"/>
    <w:rsid w:val="009C3416"/>
    <w:rsid w:val="009C59AD"/>
    <w:rsid w:val="009D07B6"/>
    <w:rsid w:val="009D103D"/>
    <w:rsid w:val="009E1CF4"/>
    <w:rsid w:val="009E2495"/>
    <w:rsid w:val="009E6695"/>
    <w:rsid w:val="009E6F82"/>
    <w:rsid w:val="009F2A77"/>
    <w:rsid w:val="00A004CE"/>
    <w:rsid w:val="00A04361"/>
    <w:rsid w:val="00A0647B"/>
    <w:rsid w:val="00A06913"/>
    <w:rsid w:val="00A136D8"/>
    <w:rsid w:val="00A24A01"/>
    <w:rsid w:val="00A24CF5"/>
    <w:rsid w:val="00A27247"/>
    <w:rsid w:val="00A30ECE"/>
    <w:rsid w:val="00A400A0"/>
    <w:rsid w:val="00A55FF6"/>
    <w:rsid w:val="00A57D89"/>
    <w:rsid w:val="00A61639"/>
    <w:rsid w:val="00A61B7C"/>
    <w:rsid w:val="00A87283"/>
    <w:rsid w:val="00A877D0"/>
    <w:rsid w:val="00A90C6D"/>
    <w:rsid w:val="00A95A2B"/>
    <w:rsid w:val="00AA41ED"/>
    <w:rsid w:val="00AA765A"/>
    <w:rsid w:val="00AC0777"/>
    <w:rsid w:val="00AE44FF"/>
    <w:rsid w:val="00B103C5"/>
    <w:rsid w:val="00B11379"/>
    <w:rsid w:val="00B16D1D"/>
    <w:rsid w:val="00B21733"/>
    <w:rsid w:val="00B26500"/>
    <w:rsid w:val="00B26A56"/>
    <w:rsid w:val="00B27420"/>
    <w:rsid w:val="00B307B0"/>
    <w:rsid w:val="00B330CE"/>
    <w:rsid w:val="00B340F1"/>
    <w:rsid w:val="00B341F2"/>
    <w:rsid w:val="00B3690F"/>
    <w:rsid w:val="00B412E5"/>
    <w:rsid w:val="00B43C19"/>
    <w:rsid w:val="00B52521"/>
    <w:rsid w:val="00B62D1A"/>
    <w:rsid w:val="00B66662"/>
    <w:rsid w:val="00B80C1C"/>
    <w:rsid w:val="00B86185"/>
    <w:rsid w:val="00B87F17"/>
    <w:rsid w:val="00B9307E"/>
    <w:rsid w:val="00B94C2A"/>
    <w:rsid w:val="00BA5228"/>
    <w:rsid w:val="00BA795D"/>
    <w:rsid w:val="00BB0E69"/>
    <w:rsid w:val="00BB3C43"/>
    <w:rsid w:val="00BB6C17"/>
    <w:rsid w:val="00BB7564"/>
    <w:rsid w:val="00BC67F1"/>
    <w:rsid w:val="00BC6DDA"/>
    <w:rsid w:val="00BD2745"/>
    <w:rsid w:val="00BD5340"/>
    <w:rsid w:val="00BD6C97"/>
    <w:rsid w:val="00BE2357"/>
    <w:rsid w:val="00BE6CA5"/>
    <w:rsid w:val="00C14012"/>
    <w:rsid w:val="00C24A41"/>
    <w:rsid w:val="00C30977"/>
    <w:rsid w:val="00C37285"/>
    <w:rsid w:val="00C37D10"/>
    <w:rsid w:val="00C4467D"/>
    <w:rsid w:val="00C45C0A"/>
    <w:rsid w:val="00C47E2F"/>
    <w:rsid w:val="00C51E2B"/>
    <w:rsid w:val="00C61256"/>
    <w:rsid w:val="00C64420"/>
    <w:rsid w:val="00C70229"/>
    <w:rsid w:val="00C767F4"/>
    <w:rsid w:val="00C76CFC"/>
    <w:rsid w:val="00C82300"/>
    <w:rsid w:val="00C833AE"/>
    <w:rsid w:val="00C867F9"/>
    <w:rsid w:val="00C90EED"/>
    <w:rsid w:val="00C974DC"/>
    <w:rsid w:val="00CA33C5"/>
    <w:rsid w:val="00CB6897"/>
    <w:rsid w:val="00CB74C0"/>
    <w:rsid w:val="00CB761A"/>
    <w:rsid w:val="00CC1C7E"/>
    <w:rsid w:val="00CC1D5F"/>
    <w:rsid w:val="00CC464D"/>
    <w:rsid w:val="00CD0C69"/>
    <w:rsid w:val="00CD19AB"/>
    <w:rsid w:val="00CD7117"/>
    <w:rsid w:val="00CE1664"/>
    <w:rsid w:val="00CE304B"/>
    <w:rsid w:val="00CE38F6"/>
    <w:rsid w:val="00CF0E0F"/>
    <w:rsid w:val="00CF1201"/>
    <w:rsid w:val="00CF2EE9"/>
    <w:rsid w:val="00CF3A1B"/>
    <w:rsid w:val="00CF5B69"/>
    <w:rsid w:val="00D01847"/>
    <w:rsid w:val="00D01CCC"/>
    <w:rsid w:val="00D049E8"/>
    <w:rsid w:val="00D07108"/>
    <w:rsid w:val="00D07F20"/>
    <w:rsid w:val="00D13702"/>
    <w:rsid w:val="00D206F8"/>
    <w:rsid w:val="00D243CB"/>
    <w:rsid w:val="00D24912"/>
    <w:rsid w:val="00D262FA"/>
    <w:rsid w:val="00D2738B"/>
    <w:rsid w:val="00D317C6"/>
    <w:rsid w:val="00D32667"/>
    <w:rsid w:val="00D3289C"/>
    <w:rsid w:val="00D3430B"/>
    <w:rsid w:val="00D42537"/>
    <w:rsid w:val="00D43AC6"/>
    <w:rsid w:val="00D47183"/>
    <w:rsid w:val="00D52F6C"/>
    <w:rsid w:val="00D5360C"/>
    <w:rsid w:val="00D54959"/>
    <w:rsid w:val="00D57277"/>
    <w:rsid w:val="00D634EB"/>
    <w:rsid w:val="00D71A76"/>
    <w:rsid w:val="00D855B3"/>
    <w:rsid w:val="00D85FE6"/>
    <w:rsid w:val="00D86D00"/>
    <w:rsid w:val="00D929CB"/>
    <w:rsid w:val="00DA3267"/>
    <w:rsid w:val="00DB08E2"/>
    <w:rsid w:val="00DB1344"/>
    <w:rsid w:val="00DC694D"/>
    <w:rsid w:val="00DD1D2C"/>
    <w:rsid w:val="00DD1F01"/>
    <w:rsid w:val="00DE52B7"/>
    <w:rsid w:val="00DE57EA"/>
    <w:rsid w:val="00DE6A5B"/>
    <w:rsid w:val="00DE7E98"/>
    <w:rsid w:val="00DF0ECF"/>
    <w:rsid w:val="00DF2CD7"/>
    <w:rsid w:val="00DF4947"/>
    <w:rsid w:val="00DF4A7D"/>
    <w:rsid w:val="00E03AA2"/>
    <w:rsid w:val="00E10BA1"/>
    <w:rsid w:val="00E15E79"/>
    <w:rsid w:val="00E1736B"/>
    <w:rsid w:val="00E179D2"/>
    <w:rsid w:val="00E17B32"/>
    <w:rsid w:val="00E23EB9"/>
    <w:rsid w:val="00E273A9"/>
    <w:rsid w:val="00E30C42"/>
    <w:rsid w:val="00E31B04"/>
    <w:rsid w:val="00E35015"/>
    <w:rsid w:val="00E416D4"/>
    <w:rsid w:val="00E43018"/>
    <w:rsid w:val="00E45F03"/>
    <w:rsid w:val="00E50CD2"/>
    <w:rsid w:val="00E52719"/>
    <w:rsid w:val="00E60252"/>
    <w:rsid w:val="00E618AD"/>
    <w:rsid w:val="00E70326"/>
    <w:rsid w:val="00E71A9F"/>
    <w:rsid w:val="00E72283"/>
    <w:rsid w:val="00E76517"/>
    <w:rsid w:val="00E81EE2"/>
    <w:rsid w:val="00E9151E"/>
    <w:rsid w:val="00E945B1"/>
    <w:rsid w:val="00EB33A1"/>
    <w:rsid w:val="00EB7F62"/>
    <w:rsid w:val="00EC0682"/>
    <w:rsid w:val="00ED2F48"/>
    <w:rsid w:val="00EE2181"/>
    <w:rsid w:val="00EE49C6"/>
    <w:rsid w:val="00EE6AD6"/>
    <w:rsid w:val="00EE78B5"/>
    <w:rsid w:val="00EF300A"/>
    <w:rsid w:val="00EF34A8"/>
    <w:rsid w:val="00F0448B"/>
    <w:rsid w:val="00F07E2D"/>
    <w:rsid w:val="00F11A24"/>
    <w:rsid w:val="00F23DEC"/>
    <w:rsid w:val="00F25CE3"/>
    <w:rsid w:val="00F27E92"/>
    <w:rsid w:val="00F3217C"/>
    <w:rsid w:val="00F352FA"/>
    <w:rsid w:val="00F45718"/>
    <w:rsid w:val="00F46A3C"/>
    <w:rsid w:val="00F5016B"/>
    <w:rsid w:val="00F51028"/>
    <w:rsid w:val="00F5411A"/>
    <w:rsid w:val="00F6744A"/>
    <w:rsid w:val="00F709BA"/>
    <w:rsid w:val="00F727D8"/>
    <w:rsid w:val="00F74CE0"/>
    <w:rsid w:val="00F754B2"/>
    <w:rsid w:val="00F854DE"/>
    <w:rsid w:val="00F85BCD"/>
    <w:rsid w:val="00F91BE5"/>
    <w:rsid w:val="00F957B3"/>
    <w:rsid w:val="00F972E5"/>
    <w:rsid w:val="00FA236C"/>
    <w:rsid w:val="00FB12B9"/>
    <w:rsid w:val="00FB416E"/>
    <w:rsid w:val="00FC42FD"/>
    <w:rsid w:val="00FC4337"/>
    <w:rsid w:val="00FC79D6"/>
    <w:rsid w:val="00FE6D4E"/>
    <w:rsid w:val="00FE7F01"/>
    <w:rsid w:val="00FF2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AAB"/>
  </w:style>
  <w:style w:type="paragraph" w:styleId="Heading1">
    <w:name w:val="heading 1"/>
    <w:basedOn w:val="Normal"/>
    <w:next w:val="Normal"/>
    <w:link w:val="Heading1Char"/>
    <w:uiPriority w:val="9"/>
    <w:qFormat/>
    <w:rsid w:val="00235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E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105118"/>
    <w:pPr>
      <w:keepNext/>
      <w:spacing w:after="0" w:line="240" w:lineRule="auto"/>
      <w:outlineLvl w:val="5"/>
    </w:pPr>
    <w:rPr>
      <w:rFonts w:ascii="Verdana" w:eastAsia="SimSun" w:hAnsi="Verdana" w:cs="Arial Unicode MS"/>
      <w:b/>
      <w:bCs/>
      <w:sz w:val="5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2A97"/>
    <w:rPr>
      <w:b/>
      <w:bCs/>
    </w:rPr>
  </w:style>
  <w:style w:type="table" w:styleId="TableGrid">
    <w:name w:val="Table Grid"/>
    <w:basedOn w:val="TableNormal"/>
    <w:uiPriority w:val="59"/>
    <w:rsid w:val="00A9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A4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1051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05118"/>
  </w:style>
  <w:style w:type="paragraph" w:styleId="BodyText3">
    <w:name w:val="Body Text 3"/>
    <w:basedOn w:val="Normal"/>
    <w:link w:val="BodyText3Char"/>
    <w:uiPriority w:val="99"/>
    <w:unhideWhenUsed/>
    <w:rsid w:val="001051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05118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05118"/>
    <w:rPr>
      <w:rFonts w:ascii="Verdana" w:eastAsia="SimSun" w:hAnsi="Verdana" w:cs="Arial Unicode MS"/>
      <w:b/>
      <w:bCs/>
      <w:sz w:val="5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E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C80"/>
  </w:style>
  <w:style w:type="paragraph" w:styleId="Footer">
    <w:name w:val="footer"/>
    <w:basedOn w:val="Normal"/>
    <w:link w:val="FooterChar"/>
    <w:uiPriority w:val="99"/>
    <w:unhideWhenUsed/>
    <w:rsid w:val="0063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C80"/>
  </w:style>
  <w:style w:type="character" w:customStyle="1" w:styleId="Heading1Char">
    <w:name w:val="Heading 1 Char"/>
    <w:basedOn w:val="DefaultParagraphFont"/>
    <w:link w:val="Heading1"/>
    <w:uiPriority w:val="9"/>
    <w:rsid w:val="00235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AAB"/>
  </w:style>
  <w:style w:type="paragraph" w:styleId="Heading1">
    <w:name w:val="heading 1"/>
    <w:basedOn w:val="Normal"/>
    <w:next w:val="Normal"/>
    <w:link w:val="Heading1Char"/>
    <w:uiPriority w:val="9"/>
    <w:qFormat/>
    <w:rsid w:val="00235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E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105118"/>
    <w:pPr>
      <w:keepNext/>
      <w:spacing w:after="0" w:line="240" w:lineRule="auto"/>
      <w:outlineLvl w:val="5"/>
    </w:pPr>
    <w:rPr>
      <w:rFonts w:ascii="Verdana" w:eastAsia="SimSun" w:hAnsi="Verdana" w:cs="Arial Unicode MS"/>
      <w:b/>
      <w:bCs/>
      <w:sz w:val="5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2A97"/>
    <w:rPr>
      <w:b/>
      <w:bCs/>
    </w:rPr>
  </w:style>
  <w:style w:type="table" w:styleId="TableGrid">
    <w:name w:val="Table Grid"/>
    <w:basedOn w:val="TableNormal"/>
    <w:uiPriority w:val="59"/>
    <w:rsid w:val="00A9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A4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1051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05118"/>
  </w:style>
  <w:style w:type="paragraph" w:styleId="BodyText3">
    <w:name w:val="Body Text 3"/>
    <w:basedOn w:val="Normal"/>
    <w:link w:val="BodyText3Char"/>
    <w:uiPriority w:val="99"/>
    <w:unhideWhenUsed/>
    <w:rsid w:val="001051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05118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05118"/>
    <w:rPr>
      <w:rFonts w:ascii="Verdana" w:eastAsia="SimSun" w:hAnsi="Verdana" w:cs="Arial Unicode MS"/>
      <w:b/>
      <w:bCs/>
      <w:sz w:val="5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E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C80"/>
  </w:style>
  <w:style w:type="paragraph" w:styleId="Footer">
    <w:name w:val="footer"/>
    <w:basedOn w:val="Normal"/>
    <w:link w:val="FooterChar"/>
    <w:uiPriority w:val="99"/>
    <w:unhideWhenUsed/>
    <w:rsid w:val="0063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C80"/>
  </w:style>
  <w:style w:type="character" w:customStyle="1" w:styleId="Heading1Char">
    <w:name w:val="Heading 1 Char"/>
    <w:basedOn w:val="DefaultParagraphFont"/>
    <w:link w:val="Heading1"/>
    <w:uiPriority w:val="9"/>
    <w:rsid w:val="00235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D73F-F5C9-44F6-BC0B-C3A554CC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ettlage</dc:creator>
  <cp:lastModifiedBy>Nancy Ooki</cp:lastModifiedBy>
  <cp:revision>5</cp:revision>
  <cp:lastPrinted>2017-12-01T00:42:00Z</cp:lastPrinted>
  <dcterms:created xsi:type="dcterms:W3CDTF">2020-10-10T18:55:00Z</dcterms:created>
  <dcterms:modified xsi:type="dcterms:W3CDTF">2020-10-10T19:44:00Z</dcterms:modified>
</cp:coreProperties>
</file>